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B80" w:rsidRDefault="003C0B62" w:rsidP="000C799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๑-</w:t>
      </w:r>
    </w:p>
    <w:p w:rsidR="0081683F" w:rsidRPr="003C0B62" w:rsidRDefault="0081683F" w:rsidP="00090B80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81683F" w:rsidRDefault="00F5101B" w:rsidP="00D0709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5101B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ประเมินประสิทธิภาพและประสิทธิผลการปฏิบัติงานของลูกจ้างสำนักงาน...............................................</w:t>
      </w:r>
    </w:p>
    <w:p w:rsidR="00F5101B" w:rsidRDefault="000F1D96" w:rsidP="00F5101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277.8pt;margin-top:17.2pt;width:.05pt;height:107pt;z-index:251659264" o:connectortype="straight"/>
        </w:pict>
      </w:r>
    </w:p>
    <w:p w:rsidR="00065DB5" w:rsidRDefault="00065DB5" w:rsidP="00345276">
      <w:pPr>
        <w:spacing w:after="0" w:line="42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Symbol" w:char="F080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81683F"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๑   ( ๑  ตุลาคม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</w:t>
      </w:r>
      <w:r w:rsidR="0081683F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="0081683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 w:rsidR="0081683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๓๑</w:t>
      </w:r>
      <w:r w:rsidR="0081683F">
        <w:rPr>
          <w:rFonts w:ascii="TH SarabunIT๙" w:hAnsi="TH SarabunIT๙" w:cs="TH SarabunIT๙" w:hint="cs"/>
          <w:sz w:val="32"/>
          <w:szCs w:val="32"/>
          <w:cs/>
        </w:rPr>
        <w:t xml:space="preserve">  มีนาคม  </w:t>
      </w:r>
      <w:r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8168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345276">
        <w:rPr>
          <w:rFonts w:ascii="TH SarabunIT๙" w:hAnsi="TH SarabunIT๙" w:cs="TH SarabunIT๙"/>
          <w:sz w:val="32"/>
          <w:szCs w:val="32"/>
        </w:rPr>
        <w:t xml:space="preserve">     </w:t>
      </w:r>
      <w:r w:rsidR="00345276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น้าที่ความรับผิดชอบปัจจุบัน</w:t>
      </w:r>
    </w:p>
    <w:p w:rsidR="00065DB5" w:rsidRDefault="00065DB5" w:rsidP="00345276">
      <w:pPr>
        <w:spacing w:after="0" w:line="42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ื่อผู้รับการประเมิน.</w:t>
      </w:r>
      <w:r w:rsidR="00345276">
        <w:rPr>
          <w:rFonts w:ascii="TH SarabunIT๙" w:hAnsi="TH SarabunIT๙" w:cs="TH SarabunIT๙" w:hint="cs"/>
          <w:sz w:val="32"/>
          <w:szCs w:val="32"/>
          <w:cs/>
        </w:rPr>
        <w:t>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 w:rsidR="00345276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345276">
        <w:rPr>
          <w:rFonts w:ascii="TH SarabunIT๙" w:hAnsi="TH SarabunIT๙" w:cs="TH SarabunIT๙" w:hint="cs"/>
          <w:sz w:val="32"/>
          <w:szCs w:val="32"/>
          <w:cs/>
        </w:rPr>
        <w:t xml:space="preserve">................     </w:t>
      </w:r>
      <w:r>
        <w:rPr>
          <w:rFonts w:ascii="TH SarabunIT๙" w:hAnsi="TH SarabunIT๙" w:cs="TH SarabunIT๙" w:hint="cs"/>
          <w:sz w:val="32"/>
          <w:szCs w:val="32"/>
          <w:cs/>
        </w:rPr>
        <w:t>๑. ...........................................</w:t>
      </w:r>
      <w:r w:rsidR="00345276">
        <w:rPr>
          <w:rFonts w:ascii="TH SarabunIT๙" w:hAnsi="TH SarabunIT๙" w:cs="TH SarabunIT๙" w:hint="cs"/>
          <w:sz w:val="32"/>
          <w:szCs w:val="32"/>
          <w:cs/>
        </w:rPr>
        <w:t>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345276">
        <w:rPr>
          <w:rFonts w:ascii="TH SarabunIT๙" w:hAnsi="TH SarabunIT๙" w:cs="TH SarabunIT๙" w:hint="cs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</w:p>
    <w:p w:rsidR="00065DB5" w:rsidRDefault="00065DB5" w:rsidP="00345276">
      <w:pPr>
        <w:spacing w:after="0" w:line="420" w:lineRule="exac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......</w:t>
      </w:r>
      <w:r w:rsidR="00345276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345276">
        <w:rPr>
          <w:rFonts w:ascii="TH SarabunIT๙" w:hAnsi="TH SarabunIT๙" w:cs="TH SarabunIT๙" w:hint="cs"/>
          <w:sz w:val="32"/>
          <w:szCs w:val="32"/>
          <w:cs/>
        </w:rPr>
        <w:t>...... กลุ่มงา</w:t>
      </w:r>
      <w:r w:rsidR="00D07090">
        <w:rPr>
          <w:rFonts w:ascii="TH SarabunIT๙" w:hAnsi="TH SarabunIT๙" w:cs="TH SarabunIT๙" w:hint="cs"/>
          <w:sz w:val="32"/>
          <w:szCs w:val="32"/>
          <w:cs/>
        </w:rPr>
        <w:t>น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="0034527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๒. ...........................</w:t>
      </w:r>
      <w:r w:rsidR="00345276"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="00D07090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="00345276">
        <w:rPr>
          <w:rFonts w:ascii="TH SarabunIT๙" w:hAnsi="TH SarabunIT๙" w:cs="TH SarabunIT๙" w:hint="cs"/>
          <w:sz w:val="32"/>
          <w:szCs w:val="32"/>
          <w:cs/>
        </w:rPr>
        <w:t>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</w:t>
      </w:r>
    </w:p>
    <w:p w:rsidR="00065DB5" w:rsidRDefault="00065DB5" w:rsidP="00345276">
      <w:pPr>
        <w:spacing w:after="0" w:line="420" w:lineRule="exac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่าจ้าง............................................ สั</w:t>
      </w:r>
      <w:r w:rsidR="00345276">
        <w:rPr>
          <w:rFonts w:ascii="TH SarabunIT๙" w:hAnsi="TH SarabunIT๙" w:cs="TH SarabunIT๙" w:hint="cs"/>
          <w:sz w:val="32"/>
          <w:szCs w:val="32"/>
          <w:cs/>
        </w:rPr>
        <w:t>งกัด 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="0034527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๓. ............................................................</w:t>
      </w:r>
      <w:r w:rsidR="00345276">
        <w:rPr>
          <w:rFonts w:ascii="TH SarabunIT๙" w:hAnsi="TH SarabunIT๙" w:cs="TH SarabunIT๙" w:hint="cs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="00345276"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</w:t>
      </w:r>
    </w:p>
    <w:p w:rsidR="00345276" w:rsidRPr="00D07090" w:rsidRDefault="000F1D96" w:rsidP="0034527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32" type="#_x0000_t32" style="position:absolute;margin-left:7.05pt;margin-top:9.4pt;width:531.75pt;height:0;z-index:251663360" o:connectortype="straight"/>
        </w:pict>
      </w:r>
      <w:r w:rsidRPr="000F1D96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33" type="#_x0000_t32" style="position:absolute;margin-left:277.8pt;margin-top:17.2pt;width:.05pt;height:107pt;z-index:251665408" o:connectortype="straight"/>
        </w:pict>
      </w:r>
    </w:p>
    <w:p w:rsidR="00345276" w:rsidRDefault="00345276" w:rsidP="00345276">
      <w:pPr>
        <w:spacing w:after="0" w:line="42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Symbol" w:char="F080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๒   ( ๑  เม.ย.   ............ 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๓๐  กันยายน  ........... )</w:t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น้าที่ความรับผิดชอบปัจจุบัน</w:t>
      </w:r>
    </w:p>
    <w:p w:rsidR="00345276" w:rsidRDefault="00345276" w:rsidP="00345276">
      <w:pPr>
        <w:spacing w:after="0" w:line="42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ื่อผู้รับการประเมิน........................................................................     ๑. ...........................................................................................</w:t>
      </w:r>
    </w:p>
    <w:p w:rsidR="00345276" w:rsidRDefault="00345276" w:rsidP="00345276">
      <w:pPr>
        <w:spacing w:after="0" w:line="420" w:lineRule="exac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 กลุ่มงา</w:t>
      </w:r>
      <w:r w:rsidR="00D07090">
        <w:rPr>
          <w:rFonts w:ascii="TH SarabunIT๙" w:hAnsi="TH SarabunIT๙" w:cs="TH SarabunIT๙" w:hint="cs"/>
          <w:sz w:val="32"/>
          <w:szCs w:val="32"/>
          <w:cs/>
        </w:rPr>
        <w:t xml:space="preserve">น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    ๒. ..........................................................</w:t>
      </w:r>
      <w:r w:rsidR="00D07090"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</w:p>
    <w:p w:rsidR="00345276" w:rsidRDefault="00345276" w:rsidP="00345276">
      <w:pPr>
        <w:spacing w:after="0" w:line="420" w:lineRule="exac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่าจ้าง............................................ สังกัด ........................................   ๓. ...........................................................................................</w:t>
      </w:r>
    </w:p>
    <w:p w:rsidR="0081683F" w:rsidRDefault="000F1D96" w:rsidP="00D0709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34" type="#_x0000_t32" style="position:absolute;margin-left:7.05pt;margin-top:9.4pt;width:531.75pt;height:0;z-index:251666432" o:connectortype="straight"/>
        </w:pict>
      </w:r>
    </w:p>
    <w:p w:rsidR="00D103A8" w:rsidRDefault="00BC5FAA" w:rsidP="00BC5FA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อนที่ ๑  การประเมิน</w:t>
      </w:r>
    </w:p>
    <w:p w:rsidR="00BC5FAA" w:rsidRDefault="00BC5FAA" w:rsidP="00BC5FAA">
      <w:pPr>
        <w:tabs>
          <w:tab w:val="left" w:pos="851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๑.๑ การประเมิน</w:t>
      </w:r>
    </w:p>
    <w:p w:rsidR="00BC5FAA" w:rsidRDefault="00BC5FAA" w:rsidP="00BC5FAA">
      <w:pPr>
        <w:tabs>
          <w:tab w:val="left" w:pos="851"/>
          <w:tab w:val="left" w:pos="1276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) ให้คะแนนประเมินทั้งผลงานและคุณลักษณะในการปฏิบัติงาน</w:t>
      </w:r>
    </w:p>
    <w:p w:rsidR="00BC5FAA" w:rsidRDefault="00BC5FAA" w:rsidP="00BC5FAA">
      <w:pPr>
        <w:tabs>
          <w:tab w:val="left" w:pos="851"/>
          <w:tab w:val="left" w:pos="1276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๒) หากประสงค์จะประเมินเรื่องใดเพิ่มขึ้น ให้ระบุเรื่องที่จะประเมินในองค์ประกอบอื่นๆ</w:t>
      </w:r>
    </w:p>
    <w:p w:rsidR="00090B80" w:rsidRDefault="00090B80" w:rsidP="00CB16B5">
      <w:pPr>
        <w:tabs>
          <w:tab w:val="left" w:pos="851"/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11056" w:type="dxa"/>
        <w:tblInd w:w="-34" w:type="dxa"/>
        <w:tblLayout w:type="fixed"/>
        <w:tblLook w:val="04A0"/>
      </w:tblPr>
      <w:tblGrid>
        <w:gridCol w:w="710"/>
        <w:gridCol w:w="3118"/>
        <w:gridCol w:w="850"/>
        <w:gridCol w:w="709"/>
        <w:gridCol w:w="850"/>
        <w:gridCol w:w="993"/>
        <w:gridCol w:w="709"/>
        <w:gridCol w:w="708"/>
        <w:gridCol w:w="709"/>
        <w:gridCol w:w="992"/>
        <w:gridCol w:w="708"/>
      </w:tblGrid>
      <w:tr w:rsidR="004A3195" w:rsidTr="000C7993">
        <w:tc>
          <w:tcPr>
            <w:tcW w:w="710" w:type="dxa"/>
            <w:vMerge w:val="restart"/>
            <w:vAlign w:val="center"/>
          </w:tcPr>
          <w:p w:rsidR="0097212C" w:rsidRPr="00D30EFB" w:rsidRDefault="0097212C" w:rsidP="00BC5FAA">
            <w:pPr>
              <w:tabs>
                <w:tab w:val="left" w:pos="851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30EF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ัวข้อ</w:t>
            </w:r>
          </w:p>
        </w:tc>
        <w:tc>
          <w:tcPr>
            <w:tcW w:w="3118" w:type="dxa"/>
            <w:vMerge w:val="restart"/>
            <w:vAlign w:val="center"/>
          </w:tcPr>
          <w:p w:rsidR="0097212C" w:rsidRPr="00D30EFB" w:rsidRDefault="0097212C" w:rsidP="00BC5FAA">
            <w:pPr>
              <w:tabs>
                <w:tab w:val="left" w:pos="851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30EF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850" w:type="dxa"/>
            <w:vMerge w:val="restart"/>
            <w:vAlign w:val="center"/>
          </w:tcPr>
          <w:p w:rsidR="0097212C" w:rsidRPr="00D30EFB" w:rsidRDefault="0097212C" w:rsidP="00BC5FAA">
            <w:pPr>
              <w:tabs>
                <w:tab w:val="left" w:pos="851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30EF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3261" w:type="dxa"/>
            <w:gridSpan w:val="4"/>
          </w:tcPr>
          <w:p w:rsidR="0097212C" w:rsidRPr="00D30EFB" w:rsidRDefault="0097212C" w:rsidP="00D3278B">
            <w:pPr>
              <w:tabs>
                <w:tab w:val="left" w:pos="851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30EF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ั้งที่ ๑</w:t>
            </w:r>
          </w:p>
        </w:tc>
        <w:tc>
          <w:tcPr>
            <w:tcW w:w="3117" w:type="dxa"/>
            <w:gridSpan w:val="4"/>
          </w:tcPr>
          <w:p w:rsidR="0097212C" w:rsidRPr="00D30EFB" w:rsidRDefault="0097212C" w:rsidP="00D3278B">
            <w:pPr>
              <w:tabs>
                <w:tab w:val="left" w:pos="851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30EF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ั้งที่ ๒</w:t>
            </w:r>
          </w:p>
        </w:tc>
      </w:tr>
      <w:tr w:rsidR="004A3195" w:rsidRPr="004A3195" w:rsidTr="000C7993">
        <w:tc>
          <w:tcPr>
            <w:tcW w:w="710" w:type="dxa"/>
            <w:vMerge/>
          </w:tcPr>
          <w:p w:rsidR="0097212C" w:rsidRPr="00D30EFB" w:rsidRDefault="0097212C" w:rsidP="00BC5FAA">
            <w:pPr>
              <w:tabs>
                <w:tab w:val="left" w:pos="851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  <w:vMerge/>
          </w:tcPr>
          <w:p w:rsidR="0097212C" w:rsidRPr="00D30EFB" w:rsidRDefault="0097212C" w:rsidP="00BC5FAA">
            <w:pPr>
              <w:tabs>
                <w:tab w:val="left" w:pos="851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vMerge/>
          </w:tcPr>
          <w:p w:rsidR="0097212C" w:rsidRPr="00D30EFB" w:rsidRDefault="0097212C" w:rsidP="00BC5FAA">
            <w:pPr>
              <w:tabs>
                <w:tab w:val="left" w:pos="851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97212C" w:rsidRPr="004A3195" w:rsidRDefault="0097212C" w:rsidP="00BC5FAA">
            <w:pPr>
              <w:tabs>
                <w:tab w:val="left" w:pos="851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4A319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ดีเด่น</w:t>
            </w:r>
          </w:p>
          <w:p w:rsidR="0097212C" w:rsidRPr="004A3195" w:rsidRDefault="0097212C" w:rsidP="00D3278B">
            <w:pPr>
              <w:tabs>
                <w:tab w:val="left" w:pos="851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A319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๙๐-๑๐๐</w:t>
            </w:r>
            <w:r w:rsidRPr="004A319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97212C" w:rsidRPr="004A3195" w:rsidRDefault="0097212C" w:rsidP="00BC5FAA">
            <w:pPr>
              <w:tabs>
                <w:tab w:val="left" w:pos="851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4A319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ยอมรับได้</w:t>
            </w:r>
          </w:p>
          <w:p w:rsidR="0097212C" w:rsidRPr="004A3195" w:rsidRDefault="0097212C" w:rsidP="00D3278B">
            <w:pPr>
              <w:tabs>
                <w:tab w:val="left" w:pos="851"/>
                <w:tab w:val="left" w:pos="1026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A319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๖๐-๘๙</w:t>
            </w:r>
            <w:r w:rsidRPr="004A319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93" w:type="dxa"/>
          </w:tcPr>
          <w:p w:rsidR="0097212C" w:rsidRPr="004A3195" w:rsidRDefault="0097212C" w:rsidP="00BC5FAA">
            <w:pPr>
              <w:tabs>
                <w:tab w:val="left" w:pos="851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4A319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ม่ผ่านการประเมิน</w:t>
            </w:r>
          </w:p>
          <w:p w:rsidR="0097212C" w:rsidRPr="004A3195" w:rsidRDefault="0097212C" w:rsidP="00D3278B">
            <w:pPr>
              <w:tabs>
                <w:tab w:val="left" w:pos="851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A319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ต่ำกว่า ๖๐</w:t>
            </w:r>
            <w:r w:rsidRPr="004A319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97212C" w:rsidRPr="004A3195" w:rsidRDefault="0097212C" w:rsidP="00D3278B">
            <w:pPr>
              <w:tabs>
                <w:tab w:val="left" w:pos="851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4A319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คะแนนรวมที่ได้รับ</w:t>
            </w:r>
          </w:p>
        </w:tc>
        <w:tc>
          <w:tcPr>
            <w:tcW w:w="708" w:type="dxa"/>
          </w:tcPr>
          <w:p w:rsidR="0097212C" w:rsidRPr="004A3195" w:rsidRDefault="0097212C" w:rsidP="001E0AFB">
            <w:pPr>
              <w:tabs>
                <w:tab w:val="left" w:pos="851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4A319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ดีเด่น</w:t>
            </w:r>
          </w:p>
          <w:p w:rsidR="0097212C" w:rsidRPr="004A3195" w:rsidRDefault="0097212C" w:rsidP="001E0AFB">
            <w:pPr>
              <w:tabs>
                <w:tab w:val="left" w:pos="851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A319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๙๐-๑๐๐</w:t>
            </w:r>
            <w:r w:rsidRPr="004A319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97212C" w:rsidRPr="004A3195" w:rsidRDefault="0097212C" w:rsidP="001E0AFB">
            <w:pPr>
              <w:tabs>
                <w:tab w:val="left" w:pos="851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4A319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ยอมรับได้</w:t>
            </w:r>
          </w:p>
          <w:p w:rsidR="0097212C" w:rsidRPr="004A3195" w:rsidRDefault="0097212C" w:rsidP="00712FAF">
            <w:pPr>
              <w:tabs>
                <w:tab w:val="left" w:pos="851"/>
                <w:tab w:val="left" w:pos="1026"/>
              </w:tabs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A319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๖๐-๘๙</w:t>
            </w:r>
            <w:r w:rsidRPr="004A319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97212C" w:rsidRPr="004A3195" w:rsidRDefault="0097212C" w:rsidP="001E0AFB">
            <w:pPr>
              <w:tabs>
                <w:tab w:val="left" w:pos="851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4A319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ม่ผ่านการประเมิน</w:t>
            </w:r>
          </w:p>
          <w:p w:rsidR="0097212C" w:rsidRPr="004A3195" w:rsidRDefault="0097212C" w:rsidP="001E0AFB">
            <w:pPr>
              <w:tabs>
                <w:tab w:val="left" w:pos="851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A319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ต่ำกว่า ๖๐</w:t>
            </w:r>
            <w:r w:rsidRPr="004A319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08" w:type="dxa"/>
          </w:tcPr>
          <w:p w:rsidR="0097212C" w:rsidRPr="004A3195" w:rsidRDefault="0097212C" w:rsidP="001E0AFB">
            <w:pPr>
              <w:tabs>
                <w:tab w:val="left" w:pos="851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4A319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คะแนนรวมที่ได้รับ</w:t>
            </w:r>
          </w:p>
        </w:tc>
      </w:tr>
      <w:tr w:rsidR="004A3195" w:rsidTr="000C7993">
        <w:tc>
          <w:tcPr>
            <w:tcW w:w="710" w:type="dxa"/>
          </w:tcPr>
          <w:p w:rsidR="0097212C" w:rsidRPr="004A3195" w:rsidRDefault="0097212C" w:rsidP="00716B0E">
            <w:pPr>
              <w:tabs>
                <w:tab w:val="left" w:pos="851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A3195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3118" w:type="dxa"/>
          </w:tcPr>
          <w:p w:rsidR="0097212C" w:rsidRPr="004A3195" w:rsidRDefault="0097212C" w:rsidP="00BC5FAA">
            <w:pPr>
              <w:tabs>
                <w:tab w:val="left" w:pos="851"/>
                <w:tab w:val="left" w:pos="1276"/>
              </w:tabs>
              <w:rPr>
                <w:rFonts w:ascii="TH SarabunIT๙" w:hAnsi="TH SarabunIT๙" w:cs="TH SarabunIT๙"/>
                <w:sz w:val="28"/>
              </w:rPr>
            </w:pPr>
            <w:r w:rsidRPr="004A3195">
              <w:rPr>
                <w:rFonts w:ascii="TH SarabunIT๙" w:hAnsi="TH SarabunIT๙" w:cs="TH SarabunIT๙" w:hint="cs"/>
                <w:sz w:val="28"/>
                <w:cs/>
              </w:rPr>
              <w:t>ผลงาน</w:t>
            </w:r>
          </w:p>
          <w:p w:rsidR="0097212C" w:rsidRPr="004A3195" w:rsidRDefault="0097212C" w:rsidP="00BC5FAA">
            <w:pPr>
              <w:tabs>
                <w:tab w:val="left" w:pos="851"/>
                <w:tab w:val="left" w:pos="1276"/>
              </w:tabs>
              <w:rPr>
                <w:rFonts w:ascii="TH SarabunIT๙" w:hAnsi="TH SarabunIT๙" w:cs="TH SarabunIT๙"/>
                <w:sz w:val="28"/>
              </w:rPr>
            </w:pPr>
            <w:r w:rsidRPr="004A3195">
              <w:rPr>
                <w:rFonts w:ascii="TH SarabunIT๙" w:hAnsi="TH SarabunIT๙" w:cs="TH SarabunIT๙" w:hint="cs"/>
                <w:sz w:val="28"/>
                <w:cs/>
              </w:rPr>
              <w:t>๑.๑ ปริมาณผลงาน (พิจารณาจาก</w:t>
            </w:r>
            <w:r w:rsidRPr="000C7993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ปริมาณผลงาน เปรียบเทียบกับเป้าหมาย</w:t>
            </w:r>
            <w:r w:rsidRPr="004A3195">
              <w:rPr>
                <w:rFonts w:ascii="TH SarabunIT๙" w:hAnsi="TH SarabunIT๙" w:cs="TH SarabunIT๙" w:hint="cs"/>
                <w:sz w:val="28"/>
                <w:cs/>
              </w:rPr>
              <w:t xml:space="preserve"> ข้อตกลง หรือมาตรฐานของงาน)</w:t>
            </w:r>
          </w:p>
          <w:p w:rsidR="0097212C" w:rsidRPr="004A3195" w:rsidRDefault="0097212C" w:rsidP="00BC5FAA">
            <w:pPr>
              <w:tabs>
                <w:tab w:val="left" w:pos="851"/>
                <w:tab w:val="left" w:pos="1276"/>
              </w:tabs>
              <w:rPr>
                <w:rFonts w:ascii="TH SarabunIT๙" w:hAnsi="TH SarabunIT๙" w:cs="TH SarabunIT๙"/>
                <w:sz w:val="28"/>
              </w:rPr>
            </w:pPr>
            <w:r w:rsidRPr="004A3195">
              <w:rPr>
                <w:rFonts w:ascii="TH SarabunIT๙" w:hAnsi="TH SarabunIT๙" w:cs="TH SarabunIT๙" w:hint="cs"/>
                <w:sz w:val="28"/>
                <w:cs/>
              </w:rPr>
              <w:t>๑.๒ คุณภาพของงาน (พิจารณาจาก</w:t>
            </w:r>
            <w:r w:rsidRPr="000C7993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ความถูกต้อง ความครบถ้วน ความสมบูรณ์</w:t>
            </w:r>
            <w:r w:rsidRPr="004A3195">
              <w:rPr>
                <w:rFonts w:ascii="TH SarabunIT๙" w:hAnsi="TH SarabunIT๙" w:cs="TH SarabunIT๙" w:hint="cs"/>
                <w:sz w:val="28"/>
                <w:cs/>
              </w:rPr>
              <w:t xml:space="preserve"> และความประณีต หรือคุณภาพอื่นๆ)</w:t>
            </w:r>
          </w:p>
          <w:p w:rsidR="000C7993" w:rsidRDefault="0097212C" w:rsidP="00BC5FAA">
            <w:pPr>
              <w:tabs>
                <w:tab w:val="left" w:pos="851"/>
                <w:tab w:val="left" w:pos="1276"/>
              </w:tabs>
              <w:rPr>
                <w:rFonts w:ascii="TH SarabunIT๙" w:hAnsi="TH SarabunIT๙" w:cs="TH SarabunIT๙"/>
                <w:sz w:val="28"/>
              </w:rPr>
            </w:pPr>
            <w:r w:rsidRPr="004A3195">
              <w:rPr>
                <w:rFonts w:ascii="TH SarabunIT๙" w:hAnsi="TH SarabunIT๙" w:cs="TH SarabunIT๙" w:hint="cs"/>
                <w:sz w:val="28"/>
                <w:cs/>
              </w:rPr>
              <w:t>๑.๓ ความทันเวลา (พิจารณาจากเวลาที่ใช้ปฏิบัติงาน เปรียบเทียบกับเวลา</w:t>
            </w:r>
            <w:r w:rsidR="000C799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0C7993" w:rsidRDefault="0097212C" w:rsidP="00BC5FAA">
            <w:pPr>
              <w:tabs>
                <w:tab w:val="left" w:pos="851"/>
                <w:tab w:val="left" w:pos="1276"/>
              </w:tabs>
              <w:rPr>
                <w:rFonts w:ascii="TH SarabunIT๙" w:hAnsi="TH SarabunIT๙" w:cs="TH SarabunIT๙"/>
                <w:sz w:val="28"/>
              </w:rPr>
            </w:pPr>
            <w:r w:rsidRPr="004A3195">
              <w:rPr>
                <w:rFonts w:ascii="TH SarabunIT๙" w:hAnsi="TH SarabunIT๙" w:cs="TH SarabunIT๙" w:hint="cs"/>
                <w:sz w:val="28"/>
                <w:cs/>
              </w:rPr>
              <w:t xml:space="preserve">ที่กำหนดไว้สำหรับการปฏิบัติงาน </w:t>
            </w:r>
          </w:p>
          <w:p w:rsidR="0097212C" w:rsidRPr="004A3195" w:rsidRDefault="0097212C" w:rsidP="00BC5FAA">
            <w:pPr>
              <w:tabs>
                <w:tab w:val="left" w:pos="851"/>
                <w:tab w:val="left" w:pos="1276"/>
              </w:tabs>
              <w:rPr>
                <w:rFonts w:ascii="TH SarabunIT๙" w:hAnsi="TH SarabunIT๙" w:cs="TH SarabunIT๙"/>
                <w:sz w:val="28"/>
              </w:rPr>
            </w:pPr>
            <w:r w:rsidRPr="004A3195">
              <w:rPr>
                <w:rFonts w:ascii="TH SarabunIT๙" w:hAnsi="TH SarabunIT๙" w:cs="TH SarabunIT๙" w:hint="cs"/>
                <w:sz w:val="28"/>
                <w:cs/>
              </w:rPr>
              <w:t>หรือภารกิจนั้นๆ</w:t>
            </w:r>
          </w:p>
          <w:p w:rsidR="0097212C" w:rsidRPr="004A3195" w:rsidRDefault="0097212C" w:rsidP="00BC5FAA">
            <w:pPr>
              <w:tabs>
                <w:tab w:val="left" w:pos="851"/>
                <w:tab w:val="left" w:pos="1276"/>
              </w:tabs>
              <w:rPr>
                <w:rFonts w:ascii="TH SarabunIT๙" w:hAnsi="TH SarabunIT๙" w:cs="TH SarabunIT๙"/>
                <w:sz w:val="28"/>
              </w:rPr>
            </w:pPr>
          </w:p>
          <w:p w:rsidR="0097212C" w:rsidRPr="004A3195" w:rsidRDefault="0097212C" w:rsidP="00BC5FAA">
            <w:pPr>
              <w:tabs>
                <w:tab w:val="left" w:pos="851"/>
                <w:tab w:val="left" w:pos="1276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</w:tcPr>
          <w:p w:rsidR="0097212C" w:rsidRPr="00D30EFB" w:rsidRDefault="0097212C" w:rsidP="00BC5FAA">
            <w:pPr>
              <w:tabs>
                <w:tab w:val="left" w:pos="851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97212C" w:rsidRPr="00D30EFB" w:rsidRDefault="0097212C" w:rsidP="00BC5FAA">
            <w:pPr>
              <w:tabs>
                <w:tab w:val="left" w:pos="851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97212C" w:rsidRPr="00D30EFB" w:rsidRDefault="0097212C" w:rsidP="00BC5FAA">
            <w:pPr>
              <w:tabs>
                <w:tab w:val="left" w:pos="851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97212C" w:rsidRPr="00D30EFB" w:rsidRDefault="0097212C" w:rsidP="00BC5FAA">
            <w:pPr>
              <w:tabs>
                <w:tab w:val="left" w:pos="851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97212C" w:rsidRPr="00D30EFB" w:rsidRDefault="0097212C" w:rsidP="00BC5FAA">
            <w:pPr>
              <w:tabs>
                <w:tab w:val="left" w:pos="851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97212C" w:rsidRPr="00D30EFB" w:rsidRDefault="0097212C" w:rsidP="00BC5FAA">
            <w:pPr>
              <w:tabs>
                <w:tab w:val="left" w:pos="851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97212C" w:rsidRPr="00D30EFB" w:rsidRDefault="0097212C" w:rsidP="00BC5FAA">
            <w:pPr>
              <w:tabs>
                <w:tab w:val="left" w:pos="851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97212C" w:rsidRPr="00D30EFB" w:rsidRDefault="0097212C" w:rsidP="00BC5FAA">
            <w:pPr>
              <w:tabs>
                <w:tab w:val="left" w:pos="851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97212C" w:rsidRPr="00D30EFB" w:rsidRDefault="0097212C" w:rsidP="00BC5FAA">
            <w:pPr>
              <w:tabs>
                <w:tab w:val="left" w:pos="851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668C6" w:rsidRDefault="000668C6" w:rsidP="00BC5FAA">
      <w:pPr>
        <w:tabs>
          <w:tab w:val="left" w:pos="851"/>
          <w:tab w:val="left" w:pos="1276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97212C" w:rsidRDefault="0097212C" w:rsidP="003C0B62">
      <w:pPr>
        <w:tabs>
          <w:tab w:val="left" w:pos="851"/>
          <w:tab w:val="left" w:pos="127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4A3195" w:rsidRDefault="00D07090" w:rsidP="00D07090">
      <w:pPr>
        <w:tabs>
          <w:tab w:val="left" w:pos="851"/>
          <w:tab w:val="left" w:pos="127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๒-</w:t>
      </w:r>
    </w:p>
    <w:p w:rsidR="00D07090" w:rsidRDefault="00D07090" w:rsidP="00D07090">
      <w:pPr>
        <w:tabs>
          <w:tab w:val="left" w:pos="851"/>
          <w:tab w:val="left" w:pos="1276"/>
        </w:tabs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TableGrid"/>
        <w:tblW w:w="11056" w:type="dxa"/>
        <w:tblInd w:w="-34" w:type="dxa"/>
        <w:tblLayout w:type="fixed"/>
        <w:tblLook w:val="04A0"/>
      </w:tblPr>
      <w:tblGrid>
        <w:gridCol w:w="710"/>
        <w:gridCol w:w="3118"/>
        <w:gridCol w:w="850"/>
        <w:gridCol w:w="709"/>
        <w:gridCol w:w="850"/>
        <w:gridCol w:w="993"/>
        <w:gridCol w:w="709"/>
        <w:gridCol w:w="708"/>
        <w:gridCol w:w="709"/>
        <w:gridCol w:w="992"/>
        <w:gridCol w:w="708"/>
      </w:tblGrid>
      <w:tr w:rsidR="004A3195" w:rsidTr="000C7993">
        <w:tc>
          <w:tcPr>
            <w:tcW w:w="710" w:type="dxa"/>
            <w:vMerge w:val="restart"/>
            <w:vAlign w:val="center"/>
          </w:tcPr>
          <w:p w:rsidR="004A3195" w:rsidRPr="00D30EFB" w:rsidRDefault="004A3195" w:rsidP="002C1CA1">
            <w:pPr>
              <w:tabs>
                <w:tab w:val="left" w:pos="851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30EF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ัวข้อ</w:t>
            </w:r>
          </w:p>
        </w:tc>
        <w:tc>
          <w:tcPr>
            <w:tcW w:w="3118" w:type="dxa"/>
            <w:vMerge w:val="restart"/>
            <w:vAlign w:val="center"/>
          </w:tcPr>
          <w:p w:rsidR="004A3195" w:rsidRPr="00D30EFB" w:rsidRDefault="004A3195" w:rsidP="002C1CA1">
            <w:pPr>
              <w:tabs>
                <w:tab w:val="left" w:pos="851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30EF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850" w:type="dxa"/>
            <w:vMerge w:val="restart"/>
            <w:vAlign w:val="center"/>
          </w:tcPr>
          <w:p w:rsidR="004A3195" w:rsidRPr="00D30EFB" w:rsidRDefault="004A3195" w:rsidP="002C1CA1">
            <w:pPr>
              <w:tabs>
                <w:tab w:val="left" w:pos="851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30EF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3261" w:type="dxa"/>
            <w:gridSpan w:val="4"/>
          </w:tcPr>
          <w:p w:rsidR="004A3195" w:rsidRPr="00D30EFB" w:rsidRDefault="004A3195" w:rsidP="002C1CA1">
            <w:pPr>
              <w:tabs>
                <w:tab w:val="left" w:pos="851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30EF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ั้งที่ ๑</w:t>
            </w:r>
          </w:p>
        </w:tc>
        <w:tc>
          <w:tcPr>
            <w:tcW w:w="3117" w:type="dxa"/>
            <w:gridSpan w:val="4"/>
          </w:tcPr>
          <w:p w:rsidR="004A3195" w:rsidRPr="00D30EFB" w:rsidRDefault="004A3195" w:rsidP="002C1CA1">
            <w:pPr>
              <w:tabs>
                <w:tab w:val="left" w:pos="851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30EF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ั้งที่ ๒</w:t>
            </w:r>
          </w:p>
        </w:tc>
      </w:tr>
      <w:tr w:rsidR="004A3195" w:rsidRPr="004A3195" w:rsidTr="000C7993">
        <w:tc>
          <w:tcPr>
            <w:tcW w:w="710" w:type="dxa"/>
            <w:vMerge/>
          </w:tcPr>
          <w:p w:rsidR="004A3195" w:rsidRPr="00D30EFB" w:rsidRDefault="004A3195" w:rsidP="002C1CA1">
            <w:pPr>
              <w:tabs>
                <w:tab w:val="left" w:pos="851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  <w:vMerge/>
          </w:tcPr>
          <w:p w:rsidR="004A3195" w:rsidRPr="00D30EFB" w:rsidRDefault="004A3195" w:rsidP="002C1CA1">
            <w:pPr>
              <w:tabs>
                <w:tab w:val="left" w:pos="851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vMerge/>
          </w:tcPr>
          <w:p w:rsidR="004A3195" w:rsidRPr="00D30EFB" w:rsidRDefault="004A3195" w:rsidP="002C1CA1">
            <w:pPr>
              <w:tabs>
                <w:tab w:val="left" w:pos="851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4A3195" w:rsidRPr="004A3195" w:rsidRDefault="004A3195" w:rsidP="002C1CA1">
            <w:pPr>
              <w:tabs>
                <w:tab w:val="left" w:pos="851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4A319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ดีเด่น</w:t>
            </w:r>
          </w:p>
          <w:p w:rsidR="004A3195" w:rsidRPr="004A3195" w:rsidRDefault="004A3195" w:rsidP="002C1CA1">
            <w:pPr>
              <w:tabs>
                <w:tab w:val="left" w:pos="851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A319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๙๐-๑๐๐</w:t>
            </w:r>
            <w:r w:rsidRPr="004A319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4A3195" w:rsidRPr="004A3195" w:rsidRDefault="004A3195" w:rsidP="002C1CA1">
            <w:pPr>
              <w:tabs>
                <w:tab w:val="left" w:pos="851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4A319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ยอมรับได้</w:t>
            </w:r>
          </w:p>
          <w:p w:rsidR="004A3195" w:rsidRPr="004A3195" w:rsidRDefault="004A3195" w:rsidP="002C1CA1">
            <w:pPr>
              <w:tabs>
                <w:tab w:val="left" w:pos="851"/>
                <w:tab w:val="left" w:pos="1026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A319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๖๐-๘๙</w:t>
            </w:r>
            <w:r w:rsidRPr="004A319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93" w:type="dxa"/>
          </w:tcPr>
          <w:p w:rsidR="004A3195" w:rsidRPr="004A3195" w:rsidRDefault="004A3195" w:rsidP="002C1CA1">
            <w:pPr>
              <w:tabs>
                <w:tab w:val="left" w:pos="851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4A319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ม่ผ่านการประเมิน</w:t>
            </w:r>
          </w:p>
          <w:p w:rsidR="004A3195" w:rsidRPr="004A3195" w:rsidRDefault="004A3195" w:rsidP="002C1CA1">
            <w:pPr>
              <w:tabs>
                <w:tab w:val="left" w:pos="851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A319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ต่ำกว่า ๖๐</w:t>
            </w:r>
            <w:r w:rsidRPr="004A319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4A3195" w:rsidRPr="004A3195" w:rsidRDefault="004A3195" w:rsidP="002C1CA1">
            <w:pPr>
              <w:tabs>
                <w:tab w:val="left" w:pos="851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4A319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คะแนนรวมที่ได้รับ</w:t>
            </w:r>
          </w:p>
        </w:tc>
        <w:tc>
          <w:tcPr>
            <w:tcW w:w="708" w:type="dxa"/>
          </w:tcPr>
          <w:p w:rsidR="004A3195" w:rsidRPr="004A3195" w:rsidRDefault="004A3195" w:rsidP="002C1CA1">
            <w:pPr>
              <w:tabs>
                <w:tab w:val="left" w:pos="851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4A319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ดีเด่น</w:t>
            </w:r>
          </w:p>
          <w:p w:rsidR="004A3195" w:rsidRPr="004A3195" w:rsidRDefault="004A3195" w:rsidP="002C1CA1">
            <w:pPr>
              <w:tabs>
                <w:tab w:val="left" w:pos="851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A319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๙๐-๑๐๐</w:t>
            </w:r>
            <w:r w:rsidRPr="004A319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4A3195" w:rsidRPr="004A3195" w:rsidRDefault="004A3195" w:rsidP="002C1CA1">
            <w:pPr>
              <w:tabs>
                <w:tab w:val="left" w:pos="851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4A319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ยอมรับได้</w:t>
            </w:r>
          </w:p>
          <w:p w:rsidR="004A3195" w:rsidRPr="004A3195" w:rsidRDefault="004A3195" w:rsidP="002C1CA1">
            <w:pPr>
              <w:tabs>
                <w:tab w:val="left" w:pos="851"/>
                <w:tab w:val="left" w:pos="1026"/>
              </w:tabs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A319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๖๐-๘๙</w:t>
            </w:r>
            <w:r w:rsidRPr="004A319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4A3195" w:rsidRPr="004A3195" w:rsidRDefault="004A3195" w:rsidP="002C1CA1">
            <w:pPr>
              <w:tabs>
                <w:tab w:val="left" w:pos="851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4A319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ม่ผ่านการประเมิน</w:t>
            </w:r>
          </w:p>
          <w:p w:rsidR="004A3195" w:rsidRPr="004A3195" w:rsidRDefault="004A3195" w:rsidP="002C1CA1">
            <w:pPr>
              <w:tabs>
                <w:tab w:val="left" w:pos="851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A319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ต่ำกว่า ๖๐</w:t>
            </w:r>
            <w:r w:rsidRPr="004A319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08" w:type="dxa"/>
          </w:tcPr>
          <w:p w:rsidR="004A3195" w:rsidRPr="004A3195" w:rsidRDefault="004A3195" w:rsidP="002C1CA1">
            <w:pPr>
              <w:tabs>
                <w:tab w:val="left" w:pos="851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4A319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คะแนนรวมที่ได้รับ</w:t>
            </w:r>
          </w:p>
        </w:tc>
      </w:tr>
      <w:tr w:rsidR="004A3195" w:rsidTr="000C7993">
        <w:tc>
          <w:tcPr>
            <w:tcW w:w="710" w:type="dxa"/>
          </w:tcPr>
          <w:p w:rsidR="004A3195" w:rsidRPr="004A3195" w:rsidRDefault="004A3195" w:rsidP="002C1CA1">
            <w:pPr>
              <w:tabs>
                <w:tab w:val="left" w:pos="851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18" w:type="dxa"/>
          </w:tcPr>
          <w:p w:rsidR="00D07090" w:rsidRDefault="00D07090" w:rsidP="00D07090">
            <w:pPr>
              <w:tabs>
                <w:tab w:val="left" w:pos="851"/>
                <w:tab w:val="left" w:pos="1276"/>
              </w:tabs>
              <w:rPr>
                <w:rFonts w:ascii="TH SarabunIT๙" w:hAnsi="TH SarabunIT๙" w:cs="TH SarabunIT๙"/>
                <w:sz w:val="28"/>
              </w:rPr>
            </w:pPr>
            <w:r w:rsidRPr="004A3195">
              <w:rPr>
                <w:rFonts w:ascii="TH SarabunIT๙" w:hAnsi="TH SarabunIT๙" w:cs="TH SarabunIT๙" w:hint="cs"/>
                <w:sz w:val="28"/>
                <w:cs/>
              </w:rPr>
              <w:t>๑.๔ ความคุ้มค่าของการใช้ทรัพยากร (พิจารณาจากความสัมพันธ์ระหว่างทรัพยากรที่ใช้กับผลผลิตของงาน</w:t>
            </w:r>
          </w:p>
          <w:p w:rsidR="00D07090" w:rsidRPr="004A3195" w:rsidRDefault="00D07090" w:rsidP="00D07090">
            <w:pPr>
              <w:tabs>
                <w:tab w:val="left" w:pos="851"/>
                <w:tab w:val="left" w:pos="1276"/>
              </w:tabs>
              <w:rPr>
                <w:rFonts w:ascii="TH SarabunIT๙" w:hAnsi="TH SarabunIT๙" w:cs="TH SarabunIT๙"/>
                <w:sz w:val="28"/>
              </w:rPr>
            </w:pPr>
            <w:r w:rsidRPr="004A3195">
              <w:rPr>
                <w:rFonts w:ascii="TH SarabunIT๙" w:hAnsi="TH SarabunIT๙" w:cs="TH SarabunIT๙" w:hint="cs"/>
                <w:sz w:val="28"/>
                <w:cs/>
              </w:rPr>
              <w:t xml:space="preserve"> หรือโครงการ)</w:t>
            </w:r>
          </w:p>
          <w:p w:rsidR="00D07090" w:rsidRDefault="00D07090" w:rsidP="00D07090">
            <w:pPr>
              <w:tabs>
                <w:tab w:val="left" w:pos="851"/>
                <w:tab w:val="left" w:pos="1276"/>
              </w:tabs>
              <w:rPr>
                <w:rFonts w:ascii="TH SarabunIT๙" w:hAnsi="TH SarabunIT๙" w:cs="TH SarabunIT๙"/>
                <w:sz w:val="28"/>
              </w:rPr>
            </w:pPr>
            <w:r w:rsidRPr="004A3195">
              <w:rPr>
                <w:rFonts w:ascii="TH SarabunIT๙" w:hAnsi="TH SarabunIT๙" w:cs="TH SarabunIT๙" w:hint="cs"/>
                <w:sz w:val="28"/>
                <w:cs/>
              </w:rPr>
              <w:t xml:space="preserve">๑.๕ ผลสัมฤทธิ์ของงานที่ปฏิบัติได้ (พิจารณาจากผลผลิต หรือผลลัพธ์ ความสมบูรณ์ และความประณีต </w:t>
            </w:r>
          </w:p>
          <w:p w:rsidR="000C7993" w:rsidRPr="004A3195" w:rsidRDefault="00D07090" w:rsidP="002C1CA1">
            <w:pPr>
              <w:tabs>
                <w:tab w:val="left" w:pos="851"/>
                <w:tab w:val="left" w:pos="127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A3195">
              <w:rPr>
                <w:rFonts w:ascii="TH SarabunIT๙" w:hAnsi="TH SarabunIT๙" w:cs="TH SarabunIT๙" w:hint="cs"/>
                <w:sz w:val="28"/>
                <w:cs/>
              </w:rPr>
              <w:t>หรือคุณภาพอื่นๆ)</w:t>
            </w:r>
          </w:p>
        </w:tc>
        <w:tc>
          <w:tcPr>
            <w:tcW w:w="850" w:type="dxa"/>
          </w:tcPr>
          <w:p w:rsidR="004A3195" w:rsidRPr="004A3195" w:rsidRDefault="004A3195" w:rsidP="002C1CA1">
            <w:pPr>
              <w:tabs>
                <w:tab w:val="left" w:pos="851"/>
                <w:tab w:val="left" w:pos="1276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4A3195" w:rsidRPr="00D30EFB" w:rsidRDefault="004A3195" w:rsidP="002C1CA1">
            <w:pPr>
              <w:tabs>
                <w:tab w:val="left" w:pos="851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4A3195" w:rsidRPr="00D30EFB" w:rsidRDefault="004A3195" w:rsidP="002C1CA1">
            <w:pPr>
              <w:tabs>
                <w:tab w:val="left" w:pos="851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4A3195" w:rsidRPr="00D30EFB" w:rsidRDefault="004A3195" w:rsidP="002C1CA1">
            <w:pPr>
              <w:tabs>
                <w:tab w:val="left" w:pos="851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4A3195" w:rsidRPr="00D30EFB" w:rsidRDefault="004A3195" w:rsidP="002C1CA1">
            <w:pPr>
              <w:tabs>
                <w:tab w:val="left" w:pos="851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4A3195" w:rsidRPr="00D30EFB" w:rsidRDefault="004A3195" w:rsidP="002C1CA1">
            <w:pPr>
              <w:tabs>
                <w:tab w:val="left" w:pos="851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4A3195" w:rsidRPr="00D30EFB" w:rsidRDefault="004A3195" w:rsidP="002C1CA1">
            <w:pPr>
              <w:tabs>
                <w:tab w:val="left" w:pos="851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4A3195" w:rsidRPr="00D30EFB" w:rsidRDefault="004A3195" w:rsidP="002C1CA1">
            <w:pPr>
              <w:tabs>
                <w:tab w:val="left" w:pos="851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4A3195" w:rsidRPr="00D30EFB" w:rsidRDefault="004A3195" w:rsidP="002C1CA1">
            <w:pPr>
              <w:tabs>
                <w:tab w:val="left" w:pos="851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07090" w:rsidTr="000C7993">
        <w:tc>
          <w:tcPr>
            <w:tcW w:w="710" w:type="dxa"/>
          </w:tcPr>
          <w:p w:rsidR="00D07090" w:rsidRPr="004A3195" w:rsidRDefault="00D07090" w:rsidP="002C1CA1">
            <w:pPr>
              <w:tabs>
                <w:tab w:val="left" w:pos="851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18" w:type="dxa"/>
          </w:tcPr>
          <w:p w:rsidR="00D07090" w:rsidRPr="004A3195" w:rsidRDefault="00D07090" w:rsidP="00D07090">
            <w:pPr>
              <w:tabs>
                <w:tab w:val="left" w:pos="851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A3195">
              <w:rPr>
                <w:rFonts w:ascii="TH SarabunIT๙" w:hAnsi="TH SarabunIT๙" w:cs="TH SarabunIT๙" w:hint="cs"/>
                <w:sz w:val="28"/>
                <w:cs/>
              </w:rPr>
              <w:t>รวมคะแนนด้านผลงาน</w:t>
            </w:r>
          </w:p>
        </w:tc>
        <w:tc>
          <w:tcPr>
            <w:tcW w:w="850" w:type="dxa"/>
          </w:tcPr>
          <w:p w:rsidR="00D07090" w:rsidRPr="004A3195" w:rsidRDefault="00D07090" w:rsidP="002C1CA1">
            <w:pPr>
              <w:tabs>
                <w:tab w:val="left" w:pos="851"/>
                <w:tab w:val="left" w:pos="1276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D07090" w:rsidRPr="00D30EFB" w:rsidRDefault="00D07090" w:rsidP="002C1CA1">
            <w:pPr>
              <w:tabs>
                <w:tab w:val="left" w:pos="851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D07090" w:rsidRPr="00D30EFB" w:rsidRDefault="00D07090" w:rsidP="002C1CA1">
            <w:pPr>
              <w:tabs>
                <w:tab w:val="left" w:pos="851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D07090" w:rsidRPr="00D30EFB" w:rsidRDefault="00D07090" w:rsidP="002C1CA1">
            <w:pPr>
              <w:tabs>
                <w:tab w:val="left" w:pos="851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D07090" w:rsidRPr="00D30EFB" w:rsidRDefault="00D07090" w:rsidP="002C1CA1">
            <w:pPr>
              <w:tabs>
                <w:tab w:val="left" w:pos="851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D07090" w:rsidRPr="00D30EFB" w:rsidRDefault="00D07090" w:rsidP="002C1CA1">
            <w:pPr>
              <w:tabs>
                <w:tab w:val="left" w:pos="851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D07090" w:rsidRPr="00D30EFB" w:rsidRDefault="00D07090" w:rsidP="002C1CA1">
            <w:pPr>
              <w:tabs>
                <w:tab w:val="left" w:pos="851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D07090" w:rsidRPr="00D30EFB" w:rsidRDefault="00D07090" w:rsidP="002C1CA1">
            <w:pPr>
              <w:tabs>
                <w:tab w:val="left" w:pos="851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D07090" w:rsidRPr="00D30EFB" w:rsidRDefault="00D07090" w:rsidP="002C1CA1">
            <w:pPr>
              <w:tabs>
                <w:tab w:val="left" w:pos="851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07090" w:rsidTr="000C7993">
        <w:tc>
          <w:tcPr>
            <w:tcW w:w="710" w:type="dxa"/>
          </w:tcPr>
          <w:p w:rsidR="00D07090" w:rsidRPr="004A3195" w:rsidRDefault="00D07090" w:rsidP="00221FF8">
            <w:pPr>
              <w:tabs>
                <w:tab w:val="left" w:pos="851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A3195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3118" w:type="dxa"/>
          </w:tcPr>
          <w:p w:rsidR="00D07090" w:rsidRPr="004A3195" w:rsidRDefault="00D07090" w:rsidP="00221FF8">
            <w:pPr>
              <w:tabs>
                <w:tab w:val="left" w:pos="851"/>
                <w:tab w:val="left" w:pos="1276"/>
              </w:tabs>
              <w:rPr>
                <w:rFonts w:ascii="TH SarabunIT๙" w:hAnsi="TH SarabunIT๙" w:cs="TH SarabunIT๙"/>
                <w:sz w:val="28"/>
              </w:rPr>
            </w:pPr>
            <w:r w:rsidRPr="004A3195">
              <w:rPr>
                <w:rFonts w:ascii="TH SarabunIT๙" w:hAnsi="TH SarabunIT๙" w:cs="TH SarabunIT๙" w:hint="cs"/>
                <w:sz w:val="28"/>
                <w:cs/>
              </w:rPr>
              <w:t>คุณลักษณะการปฏิบัติงาน</w:t>
            </w:r>
          </w:p>
          <w:p w:rsidR="00D07090" w:rsidRPr="004A3195" w:rsidRDefault="00D07090" w:rsidP="00221FF8">
            <w:pPr>
              <w:tabs>
                <w:tab w:val="left" w:pos="851"/>
                <w:tab w:val="left" w:pos="1276"/>
              </w:tabs>
              <w:rPr>
                <w:rFonts w:ascii="TH SarabunIT๙" w:hAnsi="TH SarabunIT๙" w:cs="TH SarabunIT๙"/>
                <w:i/>
                <w:sz w:val="28"/>
              </w:rPr>
            </w:pPr>
            <w:r w:rsidRPr="004A3195">
              <w:rPr>
                <w:rFonts w:ascii="TH SarabunIT๙" w:hAnsi="TH SarabunIT๙" w:cs="TH SarabunIT๙" w:hint="cs"/>
                <w:i/>
                <w:sz w:val="28"/>
                <w:cs/>
              </w:rPr>
              <w:t>๒.๑ ความสามารถ และความอุตสาหะและความรับผิดชอบในการปฏิบัติงาน (พิจารณาจากความรอบรู้ ความเข้าใจเกี่ยวกับงานในหน้าที่ งานที่เกี่ยวข้องและเครื่องมือใช้ในการปฏิบัติงาน รวมทั้งความขยันหมั่นเพียร ตั้งใจทำงานให้สำเร็จโดยไม่ย่อท้อต่อปัญหาและอุปสรรค)</w:t>
            </w:r>
          </w:p>
          <w:p w:rsidR="00D07090" w:rsidRPr="004A3195" w:rsidRDefault="00D07090" w:rsidP="00221FF8">
            <w:pPr>
              <w:tabs>
                <w:tab w:val="left" w:pos="851"/>
                <w:tab w:val="left" w:pos="1276"/>
              </w:tabs>
              <w:rPr>
                <w:rFonts w:ascii="TH SarabunIT๙" w:hAnsi="TH SarabunIT๙" w:cs="TH SarabunIT๙"/>
                <w:i/>
                <w:sz w:val="28"/>
              </w:rPr>
            </w:pPr>
            <w:r w:rsidRPr="004A3195">
              <w:rPr>
                <w:rFonts w:ascii="TH SarabunIT๙" w:hAnsi="TH SarabunIT๙" w:cs="TH SarabunIT๙" w:hint="cs"/>
                <w:i/>
                <w:sz w:val="28"/>
                <w:cs/>
              </w:rPr>
              <w:t>๒.๒ การรักษาวินัย และการปฏิบัติตนเหมาะสมกับการเป็นลูกจ้าง (พิจารณาจากการปฏิบัติตนตามระเบียบแบบแผนของทางราชการ ปฏิบัติตนเป็นตัวอย่างที่ดีในการเคารพกฎระเบียบต่างๆ รวมทั้งการปฏิบัติตนอยู่ในกรอบ</w:t>
            </w:r>
            <w:r w:rsidRPr="000C7993">
              <w:rPr>
                <w:rFonts w:ascii="TH SarabunIT๙" w:hAnsi="TH SarabunIT๙" w:cs="TH SarabunIT๙" w:hint="cs"/>
                <w:i/>
                <w:spacing w:val="-4"/>
                <w:sz w:val="28"/>
                <w:cs/>
              </w:rPr>
              <w:t>จรรยาบรรณ และค่านิยมของหน่วยงาน)</w:t>
            </w:r>
          </w:p>
          <w:p w:rsidR="00D07090" w:rsidRPr="004A3195" w:rsidRDefault="00D07090" w:rsidP="00221FF8">
            <w:pPr>
              <w:tabs>
                <w:tab w:val="left" w:pos="851"/>
                <w:tab w:val="left" w:pos="1276"/>
              </w:tabs>
              <w:rPr>
                <w:rFonts w:ascii="TH SarabunIT๙" w:hAnsi="TH SarabunIT๙" w:cs="TH SarabunIT๙"/>
                <w:i/>
                <w:sz w:val="28"/>
              </w:rPr>
            </w:pPr>
            <w:r w:rsidRPr="004A3195">
              <w:rPr>
                <w:rFonts w:ascii="TH SarabunIT๙" w:hAnsi="TH SarabunIT๙" w:cs="TH SarabunIT๙" w:hint="cs"/>
                <w:i/>
                <w:sz w:val="28"/>
                <w:cs/>
              </w:rPr>
              <w:t>๒.๓ ความร่วมมือปฏิบัติงาน (พิจารณาจากความสามารถในการทำงานร่วมกับผู้อื่นได้อย่างเหมาะสม อันเป็นผลทำให้งานลุล่วงไปด้วยดี)</w:t>
            </w:r>
          </w:p>
          <w:p w:rsidR="00D07090" w:rsidRDefault="00D07090" w:rsidP="00221FF8">
            <w:pPr>
              <w:tabs>
                <w:tab w:val="left" w:pos="851"/>
                <w:tab w:val="left" w:pos="1276"/>
              </w:tabs>
              <w:rPr>
                <w:rFonts w:ascii="TH SarabunIT๙" w:hAnsi="TH SarabunIT๙" w:cs="TH SarabunIT๙"/>
                <w:i/>
                <w:spacing w:val="-4"/>
                <w:sz w:val="28"/>
              </w:rPr>
            </w:pPr>
            <w:r w:rsidRPr="004A3195">
              <w:rPr>
                <w:rFonts w:ascii="TH SarabunIT๙" w:hAnsi="TH SarabunIT๙" w:cs="TH SarabunIT๙" w:hint="cs"/>
                <w:i/>
                <w:sz w:val="28"/>
                <w:cs/>
              </w:rPr>
              <w:t>๒.๔ สภาพการมาปฏิบัติงาน (พิจารณาจาก</w:t>
            </w:r>
            <w:r w:rsidRPr="004A3195">
              <w:rPr>
                <w:rFonts w:ascii="TH SarabunIT๙" w:hAnsi="TH SarabunIT๙" w:cs="TH SarabunIT๙" w:hint="cs"/>
                <w:i/>
                <w:spacing w:val="-4"/>
                <w:sz w:val="28"/>
                <w:cs/>
              </w:rPr>
              <w:t xml:space="preserve">การตรงต่อเวลา การลา หยุดงาน </w:t>
            </w:r>
          </w:p>
          <w:p w:rsidR="00D07090" w:rsidRPr="004A3195" w:rsidRDefault="00D07090" w:rsidP="00221FF8">
            <w:pPr>
              <w:tabs>
                <w:tab w:val="left" w:pos="851"/>
                <w:tab w:val="left" w:pos="1276"/>
              </w:tabs>
              <w:rPr>
                <w:rFonts w:ascii="TH SarabunIT๙" w:hAnsi="TH SarabunIT๙" w:cs="TH SarabunIT๙"/>
                <w:i/>
                <w:sz w:val="28"/>
              </w:rPr>
            </w:pPr>
            <w:r w:rsidRPr="004A3195">
              <w:rPr>
                <w:rFonts w:ascii="TH SarabunIT๙" w:hAnsi="TH SarabunIT๙" w:cs="TH SarabunIT๙" w:hint="cs"/>
                <w:i/>
                <w:spacing w:val="-4"/>
                <w:sz w:val="28"/>
                <w:cs/>
              </w:rPr>
              <w:t>การขาดงาน</w:t>
            </w:r>
            <w:r>
              <w:rPr>
                <w:rFonts w:ascii="TH SarabunIT๙" w:hAnsi="TH SarabunIT๙" w:cs="TH SarabunIT๙" w:hint="cs"/>
                <w:i/>
                <w:sz w:val="28"/>
                <w:cs/>
              </w:rPr>
              <w:t>)</w:t>
            </w:r>
          </w:p>
          <w:p w:rsidR="00D07090" w:rsidRPr="004A3195" w:rsidRDefault="00D07090" w:rsidP="00221FF8">
            <w:pPr>
              <w:tabs>
                <w:tab w:val="left" w:pos="851"/>
                <w:tab w:val="left" w:pos="127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A3195">
              <w:rPr>
                <w:rFonts w:ascii="TH SarabunIT๙" w:hAnsi="TH SarabunIT๙" w:cs="TH SarabunIT๙" w:hint="cs"/>
                <w:i/>
                <w:sz w:val="28"/>
                <w:cs/>
              </w:rPr>
              <w:t>๒.๕ ความซื่อสัตย์สุจริต (พิจารณาจากการประพฤติปฏิบัติงาน ไม่แสวงหาหรือยอมให้บุคคลอื่นแสวงหาประโยชน์จากตำแหน่งหน้าที่ของตนและไม่ข้องแวะต่ออามิส สินจ้าง โดยตรงและทางอ้อม</w:t>
            </w:r>
          </w:p>
        </w:tc>
        <w:tc>
          <w:tcPr>
            <w:tcW w:w="850" w:type="dxa"/>
          </w:tcPr>
          <w:p w:rsidR="00D07090" w:rsidRPr="004A3195" w:rsidRDefault="00D07090" w:rsidP="002C1CA1">
            <w:pPr>
              <w:tabs>
                <w:tab w:val="left" w:pos="851"/>
                <w:tab w:val="left" w:pos="1276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D07090" w:rsidRPr="00D30EFB" w:rsidRDefault="00D07090" w:rsidP="002C1CA1">
            <w:pPr>
              <w:tabs>
                <w:tab w:val="left" w:pos="851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D07090" w:rsidRPr="00D30EFB" w:rsidRDefault="00D07090" w:rsidP="002C1CA1">
            <w:pPr>
              <w:tabs>
                <w:tab w:val="left" w:pos="851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D07090" w:rsidRPr="00D30EFB" w:rsidRDefault="00D07090" w:rsidP="002C1CA1">
            <w:pPr>
              <w:tabs>
                <w:tab w:val="left" w:pos="851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D07090" w:rsidRPr="00D30EFB" w:rsidRDefault="00D07090" w:rsidP="002C1CA1">
            <w:pPr>
              <w:tabs>
                <w:tab w:val="left" w:pos="851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D07090" w:rsidRPr="00D30EFB" w:rsidRDefault="00D07090" w:rsidP="002C1CA1">
            <w:pPr>
              <w:tabs>
                <w:tab w:val="left" w:pos="851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D07090" w:rsidRPr="00D30EFB" w:rsidRDefault="00D07090" w:rsidP="002C1CA1">
            <w:pPr>
              <w:tabs>
                <w:tab w:val="left" w:pos="851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D07090" w:rsidRPr="00D30EFB" w:rsidRDefault="00D07090" w:rsidP="002C1CA1">
            <w:pPr>
              <w:tabs>
                <w:tab w:val="left" w:pos="851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D07090" w:rsidRPr="00D30EFB" w:rsidRDefault="00D07090" w:rsidP="002C1CA1">
            <w:pPr>
              <w:tabs>
                <w:tab w:val="left" w:pos="851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07090" w:rsidTr="000C7993">
        <w:tc>
          <w:tcPr>
            <w:tcW w:w="710" w:type="dxa"/>
          </w:tcPr>
          <w:p w:rsidR="00D07090" w:rsidRPr="004A3195" w:rsidRDefault="00D07090" w:rsidP="002C1CA1">
            <w:pPr>
              <w:tabs>
                <w:tab w:val="left" w:pos="851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118" w:type="dxa"/>
          </w:tcPr>
          <w:p w:rsidR="00D07090" w:rsidRPr="004A3195" w:rsidRDefault="00D07090" w:rsidP="00801250">
            <w:pPr>
              <w:tabs>
                <w:tab w:val="left" w:pos="851"/>
                <w:tab w:val="left" w:pos="1276"/>
              </w:tabs>
              <w:jc w:val="center"/>
              <w:rPr>
                <w:rFonts w:ascii="TH SarabunIT๙" w:hAnsi="TH SarabunIT๙" w:cs="TH SarabunIT๙"/>
                <w:i/>
                <w:sz w:val="28"/>
              </w:rPr>
            </w:pPr>
            <w:r w:rsidRPr="004A3195">
              <w:rPr>
                <w:rFonts w:ascii="TH SarabunIT๙" w:hAnsi="TH SarabunIT๙" w:cs="TH SarabunIT๙" w:hint="cs"/>
                <w:i/>
                <w:sz w:val="28"/>
                <w:cs/>
              </w:rPr>
              <w:t>รวมคะแนนด้านคุณลักษณะ</w:t>
            </w:r>
          </w:p>
          <w:p w:rsidR="00D07090" w:rsidRPr="004A3195" w:rsidRDefault="00D07090" w:rsidP="00801250">
            <w:pPr>
              <w:tabs>
                <w:tab w:val="left" w:pos="851"/>
                <w:tab w:val="left" w:pos="1276"/>
              </w:tabs>
              <w:jc w:val="center"/>
              <w:rPr>
                <w:rFonts w:ascii="TH SarabunIT๙" w:hAnsi="TH SarabunIT๙" w:cs="TH SarabunIT๙"/>
                <w:i/>
                <w:sz w:val="28"/>
                <w:cs/>
              </w:rPr>
            </w:pPr>
            <w:r w:rsidRPr="004A3195">
              <w:rPr>
                <w:rFonts w:ascii="TH SarabunIT๙" w:hAnsi="TH SarabunIT๙" w:cs="TH SarabunIT๙" w:hint="cs"/>
                <w:i/>
                <w:sz w:val="28"/>
                <w:cs/>
              </w:rPr>
              <w:t>การปฏิบัติงาน</w:t>
            </w:r>
          </w:p>
        </w:tc>
        <w:tc>
          <w:tcPr>
            <w:tcW w:w="850" w:type="dxa"/>
          </w:tcPr>
          <w:p w:rsidR="00D07090" w:rsidRPr="004A3195" w:rsidRDefault="00D07090" w:rsidP="00801250">
            <w:pPr>
              <w:tabs>
                <w:tab w:val="left" w:pos="851"/>
                <w:tab w:val="left" w:pos="1276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D07090" w:rsidRPr="00D30EFB" w:rsidRDefault="00D07090" w:rsidP="002C1CA1">
            <w:pPr>
              <w:tabs>
                <w:tab w:val="left" w:pos="851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D07090" w:rsidRPr="00D30EFB" w:rsidRDefault="00D07090" w:rsidP="002C1CA1">
            <w:pPr>
              <w:tabs>
                <w:tab w:val="left" w:pos="851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D07090" w:rsidRPr="00D30EFB" w:rsidRDefault="00D07090" w:rsidP="002C1CA1">
            <w:pPr>
              <w:tabs>
                <w:tab w:val="left" w:pos="851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D07090" w:rsidRPr="00D30EFB" w:rsidRDefault="00D07090" w:rsidP="002C1CA1">
            <w:pPr>
              <w:tabs>
                <w:tab w:val="left" w:pos="851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D07090" w:rsidRPr="00D30EFB" w:rsidRDefault="00D07090" w:rsidP="002C1CA1">
            <w:pPr>
              <w:tabs>
                <w:tab w:val="left" w:pos="851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D07090" w:rsidRPr="00D30EFB" w:rsidRDefault="00D07090" w:rsidP="002C1CA1">
            <w:pPr>
              <w:tabs>
                <w:tab w:val="left" w:pos="851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D07090" w:rsidRPr="00D30EFB" w:rsidRDefault="00D07090" w:rsidP="002C1CA1">
            <w:pPr>
              <w:tabs>
                <w:tab w:val="left" w:pos="851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D07090" w:rsidRPr="00D30EFB" w:rsidRDefault="00D07090" w:rsidP="002C1CA1">
            <w:pPr>
              <w:tabs>
                <w:tab w:val="left" w:pos="851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07090" w:rsidTr="000C7993">
        <w:tc>
          <w:tcPr>
            <w:tcW w:w="710" w:type="dxa"/>
          </w:tcPr>
          <w:p w:rsidR="00D07090" w:rsidRPr="004A3195" w:rsidRDefault="00D07090" w:rsidP="002C1CA1">
            <w:pPr>
              <w:tabs>
                <w:tab w:val="left" w:pos="851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118" w:type="dxa"/>
          </w:tcPr>
          <w:p w:rsidR="00D07090" w:rsidRPr="004A3195" w:rsidRDefault="00D07090" w:rsidP="00801250">
            <w:pPr>
              <w:tabs>
                <w:tab w:val="left" w:pos="851"/>
                <w:tab w:val="left" w:pos="1276"/>
              </w:tabs>
              <w:jc w:val="center"/>
              <w:rPr>
                <w:rFonts w:ascii="TH SarabunIT๙" w:hAnsi="TH SarabunIT๙" w:cs="TH SarabunIT๙"/>
                <w:i/>
                <w:sz w:val="28"/>
                <w:cs/>
              </w:rPr>
            </w:pPr>
            <w:r w:rsidRPr="004A3195">
              <w:rPr>
                <w:rFonts w:ascii="TH SarabunIT๙" w:hAnsi="TH SarabunIT๙" w:cs="TH SarabunIT๙" w:hint="cs"/>
                <w:i/>
                <w:sz w:val="28"/>
                <w:cs/>
              </w:rPr>
              <w:t>คะแนนรวม ๑ + ๒</w:t>
            </w:r>
          </w:p>
        </w:tc>
        <w:tc>
          <w:tcPr>
            <w:tcW w:w="850" w:type="dxa"/>
          </w:tcPr>
          <w:p w:rsidR="00D07090" w:rsidRPr="004A3195" w:rsidRDefault="00D07090" w:rsidP="00801250">
            <w:pPr>
              <w:tabs>
                <w:tab w:val="left" w:pos="851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A3195">
              <w:rPr>
                <w:rFonts w:ascii="TH SarabunIT๙" w:hAnsi="TH SarabunIT๙" w:cs="TH SarabunIT๙" w:hint="cs"/>
                <w:sz w:val="28"/>
                <w:cs/>
              </w:rPr>
              <w:t>๑๐๐</w:t>
            </w:r>
          </w:p>
        </w:tc>
        <w:tc>
          <w:tcPr>
            <w:tcW w:w="709" w:type="dxa"/>
          </w:tcPr>
          <w:p w:rsidR="00D07090" w:rsidRPr="00D30EFB" w:rsidRDefault="00D07090" w:rsidP="002C1CA1">
            <w:pPr>
              <w:tabs>
                <w:tab w:val="left" w:pos="851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D07090" w:rsidRPr="00D30EFB" w:rsidRDefault="00D07090" w:rsidP="002C1CA1">
            <w:pPr>
              <w:tabs>
                <w:tab w:val="left" w:pos="851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D07090" w:rsidRPr="00D30EFB" w:rsidRDefault="00D07090" w:rsidP="002C1CA1">
            <w:pPr>
              <w:tabs>
                <w:tab w:val="left" w:pos="851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D07090" w:rsidRPr="00D30EFB" w:rsidRDefault="00D07090" w:rsidP="002C1CA1">
            <w:pPr>
              <w:tabs>
                <w:tab w:val="left" w:pos="851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D07090" w:rsidRPr="00D30EFB" w:rsidRDefault="00D07090" w:rsidP="002C1CA1">
            <w:pPr>
              <w:tabs>
                <w:tab w:val="left" w:pos="851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D07090" w:rsidRPr="00D30EFB" w:rsidRDefault="00D07090" w:rsidP="002C1CA1">
            <w:pPr>
              <w:tabs>
                <w:tab w:val="left" w:pos="851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D07090" w:rsidRPr="00D30EFB" w:rsidRDefault="00D07090" w:rsidP="002C1CA1">
            <w:pPr>
              <w:tabs>
                <w:tab w:val="left" w:pos="851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D07090" w:rsidRPr="00D30EFB" w:rsidRDefault="00D07090" w:rsidP="002C1CA1">
            <w:pPr>
              <w:tabs>
                <w:tab w:val="left" w:pos="851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3048D" w:rsidRDefault="0033048D" w:rsidP="00BC5FAA">
      <w:pPr>
        <w:tabs>
          <w:tab w:val="left" w:pos="851"/>
          <w:tab w:val="left" w:pos="1276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0C7993" w:rsidRDefault="000C7993" w:rsidP="00D07090">
      <w:pPr>
        <w:tabs>
          <w:tab w:val="left" w:pos="851"/>
          <w:tab w:val="left" w:pos="127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D07090"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0C7993" w:rsidRDefault="000C7993" w:rsidP="000C7993">
      <w:pPr>
        <w:tabs>
          <w:tab w:val="left" w:pos="85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.๒ สรุปผลการประเมิน</w:t>
      </w:r>
    </w:p>
    <w:tbl>
      <w:tblPr>
        <w:tblStyle w:val="TableGrid"/>
        <w:tblW w:w="10065" w:type="dxa"/>
        <w:tblInd w:w="392" w:type="dxa"/>
        <w:tblLook w:val="04A0"/>
      </w:tblPr>
      <w:tblGrid>
        <w:gridCol w:w="10065"/>
      </w:tblGrid>
      <w:tr w:rsidR="000C7993" w:rsidTr="000C7993">
        <w:tc>
          <w:tcPr>
            <w:tcW w:w="10065" w:type="dxa"/>
          </w:tcPr>
          <w:p w:rsidR="000C7993" w:rsidRDefault="000C7993" w:rsidP="002C1CA1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คะแนน                  ดีเด่น                   เป็นที่ยอมรับได้                ไม่ผ่านการประเมิน</w:t>
            </w:r>
          </w:p>
          <w:p w:rsidR="000C7993" w:rsidRPr="0053576E" w:rsidRDefault="000C7993" w:rsidP="002C1CA1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ผลการประเมิน        (๙๐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๑๐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%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           (๖๐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๘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%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                   (ต่ำกว่า ๖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%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0C7993" w:rsidRDefault="000C7993" w:rsidP="002C1CA1">
            <w:pPr>
              <w:spacing w:before="2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ที่  ๑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………………….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       )                    (         )                          (         )</w:t>
            </w:r>
          </w:p>
          <w:p w:rsidR="000C7993" w:rsidRPr="0053576E" w:rsidRDefault="000C7993" w:rsidP="002C1CA1">
            <w:pPr>
              <w:spacing w:before="2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ที่  ๒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………………….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       )                    (         )                          (         )</w:t>
            </w:r>
          </w:p>
          <w:p w:rsidR="000C7993" w:rsidRDefault="000C7993" w:rsidP="002C1CA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0C7993" w:rsidRDefault="000C7993" w:rsidP="000C7993">
      <w:pPr>
        <w:rPr>
          <w:rFonts w:ascii="TH SarabunIT๙" w:hAnsi="TH SarabunIT๙" w:cs="TH SarabunIT๙"/>
          <w:sz w:val="32"/>
          <w:szCs w:val="32"/>
        </w:rPr>
      </w:pPr>
    </w:p>
    <w:p w:rsidR="000C7993" w:rsidRDefault="000C7993" w:rsidP="000C799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อนที่ ๒  ความเห็นของผู้ประเมินชั้นต้นเกี่ย</w:t>
      </w:r>
      <w:r w:rsidR="00EF32B1">
        <w:rPr>
          <w:rFonts w:ascii="TH SarabunIT๙" w:hAnsi="TH SarabunIT๙" w:cs="TH SarabunIT๙" w:hint="cs"/>
          <w:sz w:val="32"/>
          <w:szCs w:val="32"/>
          <w:cs/>
        </w:rPr>
        <w:t>วกับ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อื่นๆ</w:t>
      </w:r>
    </w:p>
    <w:p w:rsidR="000C7993" w:rsidRDefault="000C7993" w:rsidP="000C7993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๒.๑ ความเห็นเกี่ยวกับการพัฒนาฝึกอบรม และการแก้ไขการปฏิบัติงาน (ระบุความถนัด จุดเด่น และสิ่งที่ควรพัฒนา</w:t>
      </w:r>
    </w:p>
    <w:p w:rsidR="000C7993" w:rsidRDefault="000C7993" w:rsidP="000C7993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ของผู้รับการประเมิน)</w:t>
      </w:r>
    </w:p>
    <w:p w:rsidR="000C7993" w:rsidRDefault="000C7993" w:rsidP="000C7993">
      <w:pPr>
        <w:tabs>
          <w:tab w:val="left" w:pos="851"/>
        </w:tabs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</w:p>
    <w:tbl>
      <w:tblPr>
        <w:tblStyle w:val="TableGrid"/>
        <w:tblW w:w="8601" w:type="dxa"/>
        <w:tblInd w:w="1039" w:type="dxa"/>
        <w:tblLook w:val="04A0"/>
      </w:tblPr>
      <w:tblGrid>
        <w:gridCol w:w="4207"/>
        <w:gridCol w:w="4394"/>
      </w:tblGrid>
      <w:tr w:rsidR="000C7993" w:rsidTr="000C7993">
        <w:tc>
          <w:tcPr>
            <w:tcW w:w="4207" w:type="dxa"/>
          </w:tcPr>
          <w:p w:rsidR="000C7993" w:rsidRDefault="000C7993" w:rsidP="002C1CA1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ที่ ๑</w:t>
            </w:r>
          </w:p>
          <w:p w:rsidR="000C7993" w:rsidRDefault="000C7993" w:rsidP="002C1CA1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๑ ต.ค......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๓๑ มี.ค. .........)</w:t>
            </w:r>
          </w:p>
        </w:tc>
        <w:tc>
          <w:tcPr>
            <w:tcW w:w="4394" w:type="dxa"/>
          </w:tcPr>
          <w:p w:rsidR="000C7993" w:rsidRDefault="000C7993" w:rsidP="002C1CA1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ที่ ๒</w:t>
            </w:r>
          </w:p>
          <w:p w:rsidR="000C7993" w:rsidRDefault="000C7993" w:rsidP="002C1CA1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๑ เม.ย. .......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๓๐ ก.ย. ..........)</w:t>
            </w:r>
          </w:p>
        </w:tc>
      </w:tr>
      <w:tr w:rsidR="000C7993" w:rsidTr="000C7993">
        <w:tc>
          <w:tcPr>
            <w:tcW w:w="4207" w:type="dxa"/>
          </w:tcPr>
          <w:p w:rsidR="000C7993" w:rsidRDefault="000C7993" w:rsidP="002C1CA1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C7993" w:rsidRDefault="000C7993" w:rsidP="002C1CA1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C7993" w:rsidRDefault="000C7993" w:rsidP="002C1CA1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C7993" w:rsidRDefault="000C7993" w:rsidP="002C1CA1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C7993" w:rsidRDefault="000C7993" w:rsidP="002C1CA1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C7993" w:rsidRDefault="000C7993" w:rsidP="002C1CA1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C7993" w:rsidRDefault="000C7993" w:rsidP="002C1CA1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C7993" w:rsidRDefault="000C7993" w:rsidP="002C1CA1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C7993" w:rsidRDefault="000C7993" w:rsidP="002C1CA1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C7993" w:rsidRDefault="000C7993" w:rsidP="002C1CA1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C7993" w:rsidRDefault="000C7993" w:rsidP="002C1CA1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C7993" w:rsidRDefault="000C7993" w:rsidP="002C1CA1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C7993" w:rsidRDefault="000C7993" w:rsidP="002C1CA1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C7993" w:rsidRDefault="000C7993" w:rsidP="002C1CA1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C7993" w:rsidRDefault="000C7993" w:rsidP="002C1CA1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C7993" w:rsidRDefault="000C7993" w:rsidP="002C1CA1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C7993" w:rsidRDefault="000C7993" w:rsidP="002C1CA1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C7993" w:rsidRDefault="000C7993" w:rsidP="002C1CA1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94" w:type="dxa"/>
          </w:tcPr>
          <w:p w:rsidR="000C7993" w:rsidRDefault="000C7993" w:rsidP="002C1CA1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C7993" w:rsidRDefault="000C7993" w:rsidP="000C7993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C7993" w:rsidRDefault="000C7993" w:rsidP="000C7993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6CC3" w:rsidRDefault="00386CC3" w:rsidP="000C7993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6CC3" w:rsidRDefault="00386CC3" w:rsidP="000C7993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C7993" w:rsidRDefault="000C7993" w:rsidP="000C7993">
      <w:pPr>
        <w:tabs>
          <w:tab w:val="left" w:pos="851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D07090">
        <w:rPr>
          <w:rFonts w:ascii="TH SarabunIT๙" w:hAnsi="TH SarabunIT๙" w:cs="TH SarabunIT๙" w:hint="cs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0C7993" w:rsidRDefault="000C7993" w:rsidP="000C7993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.๒ ความเห็นเกี่ยวกับการประเมิน</w:t>
      </w:r>
    </w:p>
    <w:p w:rsidR="00386CC3" w:rsidRDefault="00386CC3" w:rsidP="000C7993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10104" w:type="dxa"/>
        <w:tblInd w:w="675" w:type="dxa"/>
        <w:tblLayout w:type="fixed"/>
        <w:tblLook w:val="04A0"/>
      </w:tblPr>
      <w:tblGrid>
        <w:gridCol w:w="5104"/>
        <w:gridCol w:w="5000"/>
      </w:tblGrid>
      <w:tr w:rsidR="000C7993" w:rsidTr="000C7993">
        <w:tc>
          <w:tcPr>
            <w:tcW w:w="5104" w:type="dxa"/>
          </w:tcPr>
          <w:p w:rsidR="000C7993" w:rsidRPr="00F35457" w:rsidRDefault="000C7993" w:rsidP="002C1CA1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54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ั้งที่ ๑</w:t>
            </w:r>
          </w:p>
        </w:tc>
        <w:tc>
          <w:tcPr>
            <w:tcW w:w="5000" w:type="dxa"/>
          </w:tcPr>
          <w:p w:rsidR="000C7993" w:rsidRPr="00F35457" w:rsidRDefault="000C7993" w:rsidP="002C1CA1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54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ั้งที่ ๒</w:t>
            </w:r>
          </w:p>
        </w:tc>
      </w:tr>
      <w:tr w:rsidR="000C7993" w:rsidTr="000C7993">
        <w:tc>
          <w:tcPr>
            <w:tcW w:w="5104" w:type="dxa"/>
          </w:tcPr>
          <w:p w:rsidR="000C7993" w:rsidRDefault="000C7993" w:rsidP="002C1CA1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Symbol" w:char="F080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วรต่อสัญญาจ้าง</w:t>
            </w:r>
          </w:p>
          <w:p w:rsidR="000C7993" w:rsidRDefault="000C7993" w:rsidP="002C1CA1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Symbol" w:char="F080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วรต่อสัญญาแต่ต้องปรับปรุง</w:t>
            </w:r>
          </w:p>
          <w:p w:rsidR="000C7993" w:rsidRDefault="000C7993" w:rsidP="002C1CA1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Symbol" w:char="F080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ม่ต่อสัญญา</w:t>
            </w:r>
          </w:p>
          <w:p w:rsidR="000C7993" w:rsidRDefault="000C7993" w:rsidP="002C1CA1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ุเหตุผลในการเสนอ</w:t>
            </w:r>
          </w:p>
          <w:p w:rsidR="000C7993" w:rsidRDefault="000C7993" w:rsidP="002C1CA1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0C7993" w:rsidRDefault="000C7993" w:rsidP="002C1CA1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0C7993" w:rsidRDefault="000C7993" w:rsidP="002C1CA1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0C7993" w:rsidRDefault="000C7993" w:rsidP="002C1CA1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0C7993" w:rsidRDefault="000C7993" w:rsidP="002C1CA1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0C7993" w:rsidRDefault="000C7993" w:rsidP="002C1CA1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0C7993" w:rsidRDefault="000C7993" w:rsidP="002C1CA1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ชื่อ .................................................... ผู้ประเมิน</w:t>
            </w:r>
          </w:p>
          <w:p w:rsidR="000C7993" w:rsidRDefault="000C7993" w:rsidP="002C1CA1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(.................................................)</w:t>
            </w:r>
          </w:p>
          <w:p w:rsidR="000C7993" w:rsidRDefault="000C7993" w:rsidP="002C1CA1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................................................................</w:t>
            </w:r>
          </w:p>
          <w:p w:rsidR="000C7993" w:rsidRDefault="000C7993" w:rsidP="002C1CA1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วันที่ .................................................................</w:t>
            </w:r>
          </w:p>
          <w:p w:rsidR="000C7993" w:rsidRDefault="000C7993" w:rsidP="002C1CA1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000" w:type="dxa"/>
          </w:tcPr>
          <w:p w:rsidR="000C7993" w:rsidRDefault="000C7993" w:rsidP="002C1CA1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Symbol" w:char="F080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วรต่อสัญญาจ้าง</w:t>
            </w:r>
          </w:p>
          <w:p w:rsidR="000C7993" w:rsidRDefault="000C7993" w:rsidP="002C1CA1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Symbol" w:char="F080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วรต่อสัญญาแต่ต้องปรับปรุง</w:t>
            </w:r>
          </w:p>
          <w:p w:rsidR="000C7993" w:rsidRDefault="000C7993" w:rsidP="002C1CA1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Symbol" w:char="F080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ม่ต่อสัญญา</w:t>
            </w:r>
          </w:p>
          <w:p w:rsidR="000C7993" w:rsidRDefault="000C7993" w:rsidP="002C1CA1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ุเหตุผลในการเสนอ</w:t>
            </w:r>
          </w:p>
          <w:p w:rsidR="000C7993" w:rsidRDefault="000C7993" w:rsidP="002C1CA1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</w:t>
            </w:r>
          </w:p>
          <w:p w:rsidR="000C7993" w:rsidRDefault="000C7993" w:rsidP="002C1CA1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</w:t>
            </w:r>
          </w:p>
          <w:p w:rsidR="000C7993" w:rsidRDefault="000C7993" w:rsidP="002C1CA1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</w:t>
            </w:r>
          </w:p>
          <w:p w:rsidR="000C7993" w:rsidRDefault="000C7993" w:rsidP="002C1CA1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</w:t>
            </w:r>
          </w:p>
          <w:p w:rsidR="000C7993" w:rsidRDefault="000C7993" w:rsidP="002C1CA1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</w:t>
            </w:r>
          </w:p>
          <w:p w:rsidR="000C7993" w:rsidRDefault="000C7993" w:rsidP="002C1CA1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</w:t>
            </w:r>
          </w:p>
          <w:p w:rsidR="000C7993" w:rsidRDefault="000C7993" w:rsidP="002C1CA1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ชื่อ .................................................... ผู้ประเมิน</w:t>
            </w:r>
          </w:p>
          <w:p w:rsidR="000C7993" w:rsidRDefault="000C7993" w:rsidP="002C1CA1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(.................................................)</w:t>
            </w:r>
          </w:p>
          <w:p w:rsidR="000C7993" w:rsidRDefault="000C7993" w:rsidP="002C1CA1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................................................................</w:t>
            </w:r>
          </w:p>
          <w:p w:rsidR="000C7993" w:rsidRDefault="000C7993" w:rsidP="002C1CA1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วันที่ .................................................................</w:t>
            </w:r>
          </w:p>
        </w:tc>
      </w:tr>
    </w:tbl>
    <w:p w:rsidR="000C7993" w:rsidRDefault="000C7993" w:rsidP="000C7993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C7993" w:rsidRDefault="000C7993" w:rsidP="000C7993">
      <w:pPr>
        <w:tabs>
          <w:tab w:val="left" w:pos="851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อนที่ ๓  ความเห็นของผู้ประเมินเหนือขึ้นไป</w:t>
      </w:r>
    </w:p>
    <w:p w:rsidR="00386CC3" w:rsidRDefault="00386CC3" w:rsidP="000C7993">
      <w:pPr>
        <w:tabs>
          <w:tab w:val="left" w:pos="851"/>
        </w:tabs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10104" w:type="dxa"/>
        <w:tblInd w:w="675" w:type="dxa"/>
        <w:tblLayout w:type="fixed"/>
        <w:tblLook w:val="04A0"/>
      </w:tblPr>
      <w:tblGrid>
        <w:gridCol w:w="5104"/>
        <w:gridCol w:w="5000"/>
      </w:tblGrid>
      <w:tr w:rsidR="000C7993" w:rsidTr="000C7993">
        <w:tc>
          <w:tcPr>
            <w:tcW w:w="5104" w:type="dxa"/>
          </w:tcPr>
          <w:p w:rsidR="000C7993" w:rsidRPr="00F35457" w:rsidRDefault="000C7993" w:rsidP="002C1CA1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54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ั้งที่ ๑</w:t>
            </w:r>
          </w:p>
        </w:tc>
        <w:tc>
          <w:tcPr>
            <w:tcW w:w="5000" w:type="dxa"/>
          </w:tcPr>
          <w:p w:rsidR="000C7993" w:rsidRPr="00F35457" w:rsidRDefault="000C7993" w:rsidP="002C1CA1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54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ั้งที่ ๒</w:t>
            </w:r>
          </w:p>
        </w:tc>
      </w:tr>
      <w:tr w:rsidR="000C7993" w:rsidTr="000C7993">
        <w:tc>
          <w:tcPr>
            <w:tcW w:w="5104" w:type="dxa"/>
          </w:tcPr>
          <w:p w:rsidR="000C7993" w:rsidRDefault="000C7993" w:rsidP="002C1CA1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)  เห็นด้วยกับการประเมินข้างต้น</w:t>
            </w:r>
          </w:p>
          <w:p w:rsidR="000C7993" w:rsidRDefault="000C7993" w:rsidP="002C1CA1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)  มีความเห็นแตกต่างจากการประเมินข้างต้น ดังนี้</w:t>
            </w:r>
          </w:p>
          <w:p w:rsidR="000C7993" w:rsidRDefault="000C7993" w:rsidP="002C1CA1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(๑) การให้คะแนนในการประเมิน ................................</w:t>
            </w:r>
          </w:p>
          <w:p w:rsidR="000C7993" w:rsidRDefault="000C7993" w:rsidP="002C1CA1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0C7993" w:rsidRDefault="000C7993" w:rsidP="000C7993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0C7993" w:rsidRDefault="000C7993" w:rsidP="002C1CA1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0C7993" w:rsidRDefault="000C7993" w:rsidP="002C1CA1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๒) การพัฒนาผู้รับการประเมิน ...................................</w:t>
            </w:r>
          </w:p>
          <w:p w:rsidR="000C7993" w:rsidRDefault="000C7993" w:rsidP="002C1CA1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0C7993" w:rsidRDefault="000C7993" w:rsidP="002C1CA1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0C7993" w:rsidRDefault="000C7993" w:rsidP="002C1CA1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0C7993" w:rsidRDefault="000C7993" w:rsidP="002C1CA1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ชื่อ .................................................... ผู้ประเมิน</w:t>
            </w:r>
          </w:p>
          <w:p w:rsidR="000C7993" w:rsidRDefault="000C7993" w:rsidP="002C1CA1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(.................................................)</w:t>
            </w:r>
          </w:p>
          <w:p w:rsidR="000C7993" w:rsidRDefault="000C7993" w:rsidP="002C1CA1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................................................................</w:t>
            </w:r>
          </w:p>
          <w:p w:rsidR="000C7993" w:rsidRDefault="000C7993" w:rsidP="002C1CA1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วันที่ .................................................................</w:t>
            </w:r>
          </w:p>
          <w:p w:rsidR="000C7993" w:rsidRDefault="000C7993" w:rsidP="002C1CA1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000" w:type="dxa"/>
          </w:tcPr>
          <w:p w:rsidR="000C7993" w:rsidRDefault="000C7993" w:rsidP="002C1CA1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)  เห็นด้วยกับการประเมินข้างต้น</w:t>
            </w:r>
          </w:p>
          <w:p w:rsidR="000C7993" w:rsidRDefault="000C7993" w:rsidP="002C1CA1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)  มีความเห็นแตกต่างจากการประเมินข้างต้น ดังนี้</w:t>
            </w:r>
          </w:p>
          <w:p w:rsidR="000C7993" w:rsidRDefault="000C7993" w:rsidP="002C1CA1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(๑) การให้คะแนนในการประเมิน ..............................</w:t>
            </w:r>
          </w:p>
          <w:p w:rsidR="000C7993" w:rsidRDefault="000C7993" w:rsidP="002C1CA1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</w:t>
            </w:r>
          </w:p>
          <w:p w:rsidR="000C7993" w:rsidRDefault="000C7993" w:rsidP="000C7993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</w:t>
            </w:r>
          </w:p>
          <w:p w:rsidR="000C7993" w:rsidRDefault="000C7993" w:rsidP="002C1CA1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</w:t>
            </w:r>
          </w:p>
          <w:p w:rsidR="000C7993" w:rsidRDefault="000C7993" w:rsidP="002C1CA1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๒) การพัฒนาผู้รับการประเมิน .................................</w:t>
            </w:r>
          </w:p>
          <w:p w:rsidR="000C7993" w:rsidRDefault="000C7993" w:rsidP="002C1CA1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</w:t>
            </w:r>
          </w:p>
          <w:p w:rsidR="000C7993" w:rsidRDefault="000C7993" w:rsidP="002C1CA1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</w:t>
            </w:r>
          </w:p>
          <w:p w:rsidR="000C7993" w:rsidRDefault="000C7993" w:rsidP="002C1CA1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</w:t>
            </w:r>
          </w:p>
          <w:p w:rsidR="000C7993" w:rsidRDefault="000C7993" w:rsidP="002C1CA1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ชื่อ .................................................... ผู้ประเมิน</w:t>
            </w:r>
          </w:p>
          <w:p w:rsidR="000C7993" w:rsidRDefault="000C7993" w:rsidP="002C1CA1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(.................................................)</w:t>
            </w:r>
          </w:p>
          <w:p w:rsidR="000C7993" w:rsidRDefault="000C7993" w:rsidP="002C1CA1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................................................................</w:t>
            </w:r>
          </w:p>
          <w:p w:rsidR="000C7993" w:rsidRDefault="000C7993" w:rsidP="002C1CA1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วันที่ .................................................................</w:t>
            </w:r>
          </w:p>
        </w:tc>
      </w:tr>
    </w:tbl>
    <w:p w:rsidR="000C7993" w:rsidRDefault="000C7993" w:rsidP="000C7993">
      <w:pPr>
        <w:tabs>
          <w:tab w:val="left" w:pos="851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386CC3" w:rsidRDefault="00386CC3" w:rsidP="000C7993">
      <w:pPr>
        <w:tabs>
          <w:tab w:val="left" w:pos="851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0C7993" w:rsidRDefault="00D07090" w:rsidP="000C7993">
      <w:pPr>
        <w:tabs>
          <w:tab w:val="left" w:pos="851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๕</w:t>
      </w:r>
      <w:r w:rsidR="000C7993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0C7993" w:rsidRDefault="000C7993" w:rsidP="000C7993">
      <w:pPr>
        <w:tabs>
          <w:tab w:val="left" w:pos="851"/>
        </w:tabs>
        <w:spacing w:before="12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อนที่ ๔ ความเห็นของผู้ประเมินเหนือขึ้นไปอีกชั้นหนึ่ง</w:t>
      </w:r>
    </w:p>
    <w:p w:rsidR="00386CC3" w:rsidRDefault="00386CC3" w:rsidP="000C7993">
      <w:pPr>
        <w:tabs>
          <w:tab w:val="left" w:pos="851"/>
        </w:tabs>
        <w:spacing w:before="120"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10104" w:type="dxa"/>
        <w:tblInd w:w="675" w:type="dxa"/>
        <w:tblLayout w:type="fixed"/>
        <w:tblLook w:val="04A0"/>
      </w:tblPr>
      <w:tblGrid>
        <w:gridCol w:w="5104"/>
        <w:gridCol w:w="5000"/>
      </w:tblGrid>
      <w:tr w:rsidR="000C7993" w:rsidTr="000C7993">
        <w:tc>
          <w:tcPr>
            <w:tcW w:w="5104" w:type="dxa"/>
          </w:tcPr>
          <w:p w:rsidR="000C7993" w:rsidRPr="00F35457" w:rsidRDefault="000C7993" w:rsidP="002C1CA1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54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ั้งที่ ๑</w:t>
            </w:r>
          </w:p>
        </w:tc>
        <w:tc>
          <w:tcPr>
            <w:tcW w:w="5000" w:type="dxa"/>
          </w:tcPr>
          <w:p w:rsidR="000C7993" w:rsidRPr="00F35457" w:rsidRDefault="000C7993" w:rsidP="002C1CA1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54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ั้งที่ ๒</w:t>
            </w:r>
          </w:p>
        </w:tc>
      </w:tr>
      <w:tr w:rsidR="000C7993" w:rsidTr="000C7993">
        <w:tc>
          <w:tcPr>
            <w:tcW w:w="5104" w:type="dxa"/>
          </w:tcPr>
          <w:p w:rsidR="000C7993" w:rsidRDefault="000C7993" w:rsidP="002C1CA1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)  เห็นด้วยกับการประเมินข้างต้น</w:t>
            </w:r>
          </w:p>
          <w:p w:rsidR="000C7993" w:rsidRDefault="000C7993" w:rsidP="002C1CA1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)  มีความเห็นแตกต่างจากการประเมินข้างต้น ดังนี้</w:t>
            </w:r>
          </w:p>
          <w:p w:rsidR="000C7993" w:rsidRDefault="000C7993" w:rsidP="002C1CA1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(๑) การให้คะแนนในการประเมิน ................................</w:t>
            </w:r>
          </w:p>
          <w:p w:rsidR="000C7993" w:rsidRDefault="000C7993" w:rsidP="002C1CA1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0C7993" w:rsidRDefault="000C7993" w:rsidP="002C1CA1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0C7993" w:rsidRDefault="000C7993" w:rsidP="002C1CA1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๒) การพัฒนาผู้รับการประเมิน ...................................</w:t>
            </w:r>
          </w:p>
          <w:p w:rsidR="000C7993" w:rsidRDefault="000C7993" w:rsidP="002C1CA1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0C7993" w:rsidRDefault="000C7993" w:rsidP="002C1CA1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0C7993" w:rsidRDefault="000C7993" w:rsidP="00EF32B1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0C7993" w:rsidRDefault="000C7993" w:rsidP="002C1CA1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ชื่อ .................................................... ผู้ประเมิน</w:t>
            </w:r>
          </w:p>
          <w:p w:rsidR="000C7993" w:rsidRDefault="000C7993" w:rsidP="002C1CA1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(.................................................)</w:t>
            </w:r>
          </w:p>
          <w:p w:rsidR="000C7993" w:rsidRDefault="000C7993" w:rsidP="002C1CA1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................................................................</w:t>
            </w:r>
          </w:p>
          <w:p w:rsidR="000C7993" w:rsidRDefault="000C7993" w:rsidP="002C1CA1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วันที่ .................................................................</w:t>
            </w:r>
          </w:p>
          <w:p w:rsidR="000C7993" w:rsidRDefault="000C7993" w:rsidP="002C1CA1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000" w:type="dxa"/>
          </w:tcPr>
          <w:p w:rsidR="000C7993" w:rsidRDefault="000C7993" w:rsidP="002C1CA1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)  เห็นด้วยกับการประเมินข้างต้น</w:t>
            </w:r>
          </w:p>
          <w:p w:rsidR="000C7993" w:rsidRDefault="000C7993" w:rsidP="002C1CA1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)  มีความเห็นแตกต่างจากการประเมินข้างต้น ดังนี้</w:t>
            </w:r>
          </w:p>
          <w:p w:rsidR="000C7993" w:rsidRDefault="000C7993" w:rsidP="002C1CA1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(๑) การให้คะแนนในการประเมิน ..............................</w:t>
            </w:r>
          </w:p>
          <w:p w:rsidR="000C7993" w:rsidRDefault="000C7993" w:rsidP="002C1CA1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</w:t>
            </w:r>
          </w:p>
          <w:p w:rsidR="000C7993" w:rsidRDefault="000C7993" w:rsidP="002C1CA1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</w:t>
            </w:r>
          </w:p>
          <w:p w:rsidR="000C7993" w:rsidRDefault="000C7993" w:rsidP="002C1CA1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๒) การพัฒนาผู้รับการประเมิน .................................</w:t>
            </w:r>
          </w:p>
          <w:p w:rsidR="000C7993" w:rsidRDefault="000C7993" w:rsidP="002C1CA1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</w:t>
            </w:r>
          </w:p>
          <w:p w:rsidR="000C7993" w:rsidRDefault="000C7993" w:rsidP="002C1CA1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</w:t>
            </w:r>
          </w:p>
          <w:p w:rsidR="000C7993" w:rsidRDefault="000C7993" w:rsidP="002C1CA1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</w:t>
            </w:r>
          </w:p>
          <w:p w:rsidR="000C7993" w:rsidRDefault="000C7993" w:rsidP="002C1CA1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ชื่อ .................................................... ผู้ประเมิน</w:t>
            </w:r>
          </w:p>
          <w:p w:rsidR="000C7993" w:rsidRDefault="000C7993" w:rsidP="002C1CA1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(.................................................)</w:t>
            </w:r>
          </w:p>
          <w:p w:rsidR="000C7993" w:rsidRDefault="000C7993" w:rsidP="002C1CA1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................................................................</w:t>
            </w:r>
          </w:p>
          <w:p w:rsidR="000C7993" w:rsidRDefault="000C7993" w:rsidP="002C1CA1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วันที่ .................................................................</w:t>
            </w:r>
          </w:p>
        </w:tc>
      </w:tr>
    </w:tbl>
    <w:p w:rsidR="000C7993" w:rsidRPr="0053576E" w:rsidRDefault="000C7993" w:rsidP="000C7993">
      <w:pPr>
        <w:tabs>
          <w:tab w:val="left" w:pos="851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0C7993" w:rsidRPr="0033048D" w:rsidRDefault="000C7993" w:rsidP="00BC5FAA">
      <w:pPr>
        <w:tabs>
          <w:tab w:val="left" w:pos="851"/>
          <w:tab w:val="left" w:pos="1276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</w:p>
    <w:sectPr w:rsidR="000C7993" w:rsidRPr="0033048D" w:rsidSect="00386CC3">
      <w:pgSz w:w="11906" w:h="16838"/>
      <w:pgMar w:top="851" w:right="567" w:bottom="851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065248"/>
    <w:rsid w:val="00013C41"/>
    <w:rsid w:val="00064720"/>
    <w:rsid w:val="00065248"/>
    <w:rsid w:val="00065DB5"/>
    <w:rsid w:val="000668C6"/>
    <w:rsid w:val="00080924"/>
    <w:rsid w:val="00090B80"/>
    <w:rsid w:val="000C7993"/>
    <w:rsid w:val="000F1D96"/>
    <w:rsid w:val="00190A87"/>
    <w:rsid w:val="0033048D"/>
    <w:rsid w:val="00345276"/>
    <w:rsid w:val="00360D68"/>
    <w:rsid w:val="00386CC3"/>
    <w:rsid w:val="003C0B62"/>
    <w:rsid w:val="004266BF"/>
    <w:rsid w:val="004726D3"/>
    <w:rsid w:val="004A3195"/>
    <w:rsid w:val="004A6AC2"/>
    <w:rsid w:val="0053663B"/>
    <w:rsid w:val="0057770E"/>
    <w:rsid w:val="006C7361"/>
    <w:rsid w:val="00712FAF"/>
    <w:rsid w:val="00716B0E"/>
    <w:rsid w:val="0081683F"/>
    <w:rsid w:val="00971678"/>
    <w:rsid w:val="0097212C"/>
    <w:rsid w:val="00BA45E3"/>
    <w:rsid w:val="00BC5FAA"/>
    <w:rsid w:val="00C6633A"/>
    <w:rsid w:val="00CB16B5"/>
    <w:rsid w:val="00CC0599"/>
    <w:rsid w:val="00CF5A81"/>
    <w:rsid w:val="00D07090"/>
    <w:rsid w:val="00D103A8"/>
    <w:rsid w:val="00D30EFB"/>
    <w:rsid w:val="00D3278B"/>
    <w:rsid w:val="00D35E3C"/>
    <w:rsid w:val="00D616CD"/>
    <w:rsid w:val="00D85FEB"/>
    <w:rsid w:val="00DF0170"/>
    <w:rsid w:val="00EF32B1"/>
    <w:rsid w:val="00F51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5" type="connector" idref="#_x0000_s1032"/>
        <o:r id="V:Rule6" type="connector" idref="#_x0000_s1033"/>
        <o:r id="V:Rule7" type="connector" idref="#_x0000_s1028"/>
        <o:r id="V:Rule8" type="connector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6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5F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20E01-CAF1-4662-A577-8AF3D396B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5</Pages>
  <Words>1592</Words>
  <Characters>907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4</cp:revision>
  <cp:lastPrinted>2017-03-02T02:25:00Z</cp:lastPrinted>
  <dcterms:created xsi:type="dcterms:W3CDTF">2017-01-25T08:23:00Z</dcterms:created>
  <dcterms:modified xsi:type="dcterms:W3CDTF">2017-03-02T02:27:00Z</dcterms:modified>
</cp:coreProperties>
</file>